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A0679" w14:textId="20789CCB" w:rsidR="00212FAC" w:rsidRPr="00B60795" w:rsidRDefault="00585ACC" w:rsidP="00946AA2">
      <w:pPr>
        <w:jc w:val="right"/>
      </w:pPr>
      <w:r w:rsidRPr="00B60795">
        <w:t>Yeolwu Seong</w:t>
      </w:r>
    </w:p>
    <w:p w14:paraId="6E60A396" w14:textId="084C17D7" w:rsidR="00B60795" w:rsidRPr="00B60795" w:rsidRDefault="00B60795" w:rsidP="00946AA2">
      <w:pPr>
        <w:jc w:val="right"/>
      </w:pPr>
      <w:r w:rsidRPr="00B60795">
        <w:t xml:space="preserve">HUID: </w:t>
      </w:r>
      <w:r w:rsidRPr="00B60795">
        <w:rPr>
          <w:rFonts w:cs="Lucida Grande"/>
          <w:color w:val="000000"/>
        </w:rPr>
        <w:t>21123536</w:t>
      </w:r>
    </w:p>
    <w:p w14:paraId="0A874AFE" w14:textId="3814543D" w:rsidR="00946AA2" w:rsidRPr="00B60795" w:rsidRDefault="002531C1" w:rsidP="00946AA2">
      <w:pPr>
        <w:jc w:val="right"/>
      </w:pPr>
      <w:r w:rsidRPr="00B60795">
        <w:t>CSCIE63</w:t>
      </w:r>
      <w:r w:rsidR="00946AA2" w:rsidRPr="00B60795">
        <w:t xml:space="preserve"> Big Data Analytics</w:t>
      </w:r>
    </w:p>
    <w:p w14:paraId="0354AFA5" w14:textId="77777777" w:rsidR="00946AA2" w:rsidRPr="00B60795" w:rsidRDefault="00946AA2" w:rsidP="00946AA2">
      <w:pPr>
        <w:jc w:val="right"/>
      </w:pPr>
      <w:r w:rsidRPr="00B60795">
        <w:t>Assignment 01</w:t>
      </w:r>
    </w:p>
    <w:p w14:paraId="62E2F759" w14:textId="62DF08BC" w:rsidR="00946AA2" w:rsidRDefault="002531C1" w:rsidP="00946AA2">
      <w:pPr>
        <w:jc w:val="center"/>
        <w:rPr>
          <w:b/>
        </w:rPr>
      </w:pPr>
      <w:r>
        <w:rPr>
          <w:b/>
        </w:rPr>
        <w:t>Assignment 01 Solution</w:t>
      </w:r>
    </w:p>
    <w:p w14:paraId="63A09177" w14:textId="77777777" w:rsidR="002531C1" w:rsidRDefault="002531C1" w:rsidP="00946AA2"/>
    <w:p w14:paraId="38380A32" w14:textId="76A26A87" w:rsidR="00946AA2" w:rsidRDefault="00A07E96" w:rsidP="00946AA2">
      <w:r>
        <w:t>Problem 1</w:t>
      </w:r>
    </w:p>
    <w:p w14:paraId="4C650C16" w14:textId="77777777" w:rsidR="00E6683C" w:rsidRDefault="00E6683C" w:rsidP="00946AA2"/>
    <w:p w14:paraId="298C3BE1" w14:textId="0EE6EED5" w:rsidR="00E6683C" w:rsidRDefault="00E6683C" w:rsidP="00946AA2">
      <w:r>
        <w:t>Problem 1-1</w:t>
      </w:r>
    </w:p>
    <w:p w14:paraId="45C781E1" w14:textId="4B190815" w:rsidR="0048446E" w:rsidRDefault="0048446E" w:rsidP="00946AA2">
      <w:r>
        <w:t>“</w:t>
      </w:r>
      <w:r w:rsidR="00701AF8">
        <w:rPr>
          <w:b/>
        </w:rPr>
        <w:t>Create a vector V with 8 elements (7, 2, 1, 0, 3, -1, -3, 4)</w:t>
      </w:r>
      <w:r w:rsidRPr="002531C1">
        <w:rPr>
          <w:b/>
        </w:rPr>
        <w:t>”</w:t>
      </w:r>
    </w:p>
    <w:p w14:paraId="42789FF3" w14:textId="77777777" w:rsidR="0048446E" w:rsidRDefault="0048446E" w:rsidP="00946AA2"/>
    <w:p w14:paraId="1A34CCD3" w14:textId="3E7DE7A6" w:rsidR="00A07E96" w:rsidRDefault="002531C1" w:rsidP="007D7720">
      <w:r>
        <w:t>Solution:</w:t>
      </w:r>
      <w:r w:rsidR="007D7720">
        <w:t xml:space="preserve"> </w:t>
      </w:r>
      <w:r w:rsidR="00701AF8">
        <w:t>I create a vector V with the given 8 elements</w:t>
      </w:r>
      <w:r w:rsidR="007D7720">
        <w:t>.</w:t>
      </w:r>
    </w:p>
    <w:p w14:paraId="2367A07A" w14:textId="2CBB8498" w:rsidR="007D7720" w:rsidRDefault="007D7720" w:rsidP="007D7720">
      <w:pPr>
        <w:pStyle w:val="ListParagraph"/>
      </w:pPr>
      <w:r>
        <w:rPr>
          <w:noProof/>
        </w:rPr>
        <w:drawing>
          <wp:inline distT="0" distB="0" distL="0" distR="0" wp14:anchorId="30DA96DB" wp14:editId="694A9606">
            <wp:extent cx="5461000" cy="1028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5.03.35 PM.png"/>
                    <pic:cNvPicPr/>
                  </pic:nvPicPr>
                  <pic:blipFill>
                    <a:blip r:embed="rId7">
                      <a:extLst>
                        <a:ext uri="{28A0092B-C50C-407E-A947-70E740481C1C}">
                          <a14:useLocalDpi xmlns:a14="http://schemas.microsoft.com/office/drawing/2010/main" val="0"/>
                        </a:ext>
                      </a:extLst>
                    </a:blip>
                    <a:stretch>
                      <a:fillRect/>
                    </a:stretch>
                  </pic:blipFill>
                  <pic:spPr>
                    <a:xfrm>
                      <a:off x="0" y="0"/>
                      <a:ext cx="5461000" cy="1028700"/>
                    </a:xfrm>
                    <a:prstGeom prst="rect">
                      <a:avLst/>
                    </a:prstGeom>
                  </pic:spPr>
                </pic:pic>
              </a:graphicData>
            </a:graphic>
          </wp:inline>
        </w:drawing>
      </w:r>
    </w:p>
    <w:p w14:paraId="5A2CA356" w14:textId="77777777" w:rsidR="007D7720" w:rsidRDefault="007D7720" w:rsidP="007D7720"/>
    <w:p w14:paraId="6C23DEDE" w14:textId="61CE369D" w:rsidR="007D7720" w:rsidRDefault="007D7720" w:rsidP="007D7720">
      <w:r>
        <w:t>Problem 1-</w:t>
      </w:r>
      <w:r w:rsidR="00E6683C">
        <w:t>2</w:t>
      </w:r>
    </w:p>
    <w:p w14:paraId="3729EE13" w14:textId="5D856E5B" w:rsidR="007D7720" w:rsidRDefault="007D7720" w:rsidP="007D7720">
      <w:pPr>
        <w:rPr>
          <w:b/>
        </w:rPr>
      </w:pPr>
      <w:r>
        <w:t>“</w:t>
      </w:r>
      <w:r>
        <w:rPr>
          <w:b/>
        </w:rPr>
        <w:t>Transform that vector into a rectangular matrix A of dimensions 4X2 (4-row, 2-colums)</w:t>
      </w:r>
      <w:r w:rsidRPr="002531C1">
        <w:rPr>
          <w:b/>
        </w:rPr>
        <w:t>”</w:t>
      </w:r>
    </w:p>
    <w:p w14:paraId="1646E3FE" w14:textId="77777777" w:rsidR="00E6683C" w:rsidRDefault="00E6683C" w:rsidP="007D7720">
      <w:pPr>
        <w:rPr>
          <w:b/>
        </w:rPr>
      </w:pPr>
    </w:p>
    <w:p w14:paraId="7E794AAF" w14:textId="3E3D0F84" w:rsidR="00E6683C" w:rsidRPr="00E6683C" w:rsidRDefault="00E6683C" w:rsidP="007D7720">
      <w:r>
        <w:t xml:space="preserve">Solution: I create a </w:t>
      </w:r>
      <w:r w:rsidR="005E5BEE">
        <w:t xml:space="preserve">4X2 </w:t>
      </w:r>
      <w:r>
        <w:t xml:space="preserve">matrix </w:t>
      </w:r>
      <w:r w:rsidR="005E5BEE">
        <w:t xml:space="preserve">A with the vector V by using </w:t>
      </w:r>
      <w:proofErr w:type="gramStart"/>
      <w:r w:rsidR="005E5BEE">
        <w:t>matrix(</w:t>
      </w:r>
      <w:proofErr w:type="gramEnd"/>
      <w:r w:rsidR="005E5BEE">
        <w:t xml:space="preserve">) with </w:t>
      </w:r>
      <w:proofErr w:type="spellStart"/>
      <w:r w:rsidR="005E5BEE">
        <w:t>nrow</w:t>
      </w:r>
      <w:proofErr w:type="spellEnd"/>
      <w:r w:rsidR="005E5BEE">
        <w:t xml:space="preserve"> and </w:t>
      </w:r>
      <w:proofErr w:type="spellStart"/>
      <w:r w:rsidR="005E5BEE">
        <w:t>ncol</w:t>
      </w:r>
      <w:proofErr w:type="spellEnd"/>
      <w:r w:rsidR="005E5BEE">
        <w:t xml:space="preserve"> parameters</w:t>
      </w:r>
      <w:r>
        <w:t>.</w:t>
      </w:r>
    </w:p>
    <w:p w14:paraId="38A5434B" w14:textId="7C8A9528" w:rsidR="00E6683C" w:rsidRDefault="00E6683C" w:rsidP="007D7720">
      <w:r>
        <w:rPr>
          <w:noProof/>
        </w:rPr>
        <w:drawing>
          <wp:inline distT="0" distB="0" distL="0" distR="0" wp14:anchorId="6B891877" wp14:editId="1187E3E9">
            <wp:extent cx="5359400" cy="1765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5.10.21 PM.png"/>
                    <pic:cNvPicPr/>
                  </pic:nvPicPr>
                  <pic:blipFill>
                    <a:blip r:embed="rId8">
                      <a:extLst>
                        <a:ext uri="{28A0092B-C50C-407E-A947-70E740481C1C}">
                          <a14:useLocalDpi xmlns:a14="http://schemas.microsoft.com/office/drawing/2010/main" val="0"/>
                        </a:ext>
                      </a:extLst>
                    </a:blip>
                    <a:stretch>
                      <a:fillRect/>
                    </a:stretch>
                  </pic:blipFill>
                  <pic:spPr>
                    <a:xfrm>
                      <a:off x="0" y="0"/>
                      <a:ext cx="5359400" cy="1765300"/>
                    </a:xfrm>
                    <a:prstGeom prst="rect">
                      <a:avLst/>
                    </a:prstGeom>
                  </pic:spPr>
                </pic:pic>
              </a:graphicData>
            </a:graphic>
          </wp:inline>
        </w:drawing>
      </w:r>
    </w:p>
    <w:p w14:paraId="5F4EC68C" w14:textId="77777777" w:rsidR="007D7720" w:rsidRDefault="007D7720" w:rsidP="007D7720"/>
    <w:p w14:paraId="00B4D398" w14:textId="32B304AD" w:rsidR="005E5BEE" w:rsidRDefault="005E5BEE" w:rsidP="005E5BEE">
      <w:r>
        <w:t>Problem 1-3</w:t>
      </w:r>
    </w:p>
    <w:p w14:paraId="34260FB6" w14:textId="078FBC09" w:rsidR="005E5BEE" w:rsidRDefault="005E5BEE" w:rsidP="005E5BEE">
      <w:pPr>
        <w:rPr>
          <w:b/>
        </w:rPr>
      </w:pPr>
      <w:r>
        <w:t>“</w:t>
      </w:r>
      <w:r w:rsidR="0015212F">
        <w:rPr>
          <w:b/>
        </w:rPr>
        <w:t>C</w:t>
      </w:r>
      <w:r w:rsidR="005D1FCF">
        <w:rPr>
          <w:b/>
        </w:rPr>
        <w:t>reate a matrix transpose to the above matrix A. Call that matrix AT</w:t>
      </w:r>
      <w:r w:rsidRPr="002531C1">
        <w:rPr>
          <w:b/>
        </w:rPr>
        <w:t>”</w:t>
      </w:r>
    </w:p>
    <w:p w14:paraId="33359A60" w14:textId="77777777" w:rsidR="005E5BEE" w:rsidRDefault="005E5BEE" w:rsidP="005E5BEE">
      <w:pPr>
        <w:rPr>
          <w:b/>
        </w:rPr>
      </w:pPr>
    </w:p>
    <w:p w14:paraId="6C7C8986" w14:textId="468AF06B" w:rsidR="005E5BEE" w:rsidRDefault="005E5BEE" w:rsidP="005E5BEE">
      <w:r>
        <w:t xml:space="preserve">Solution: I create </w:t>
      </w:r>
      <w:r w:rsidR="005D1FCF">
        <w:t xml:space="preserve">the matrix transpose by using </w:t>
      </w:r>
      <w:proofErr w:type="gramStart"/>
      <w:r w:rsidR="005D1FCF">
        <w:t>t(</w:t>
      </w:r>
      <w:proofErr w:type="gramEnd"/>
      <w:r w:rsidR="005D1FCF">
        <w:t>A).</w:t>
      </w:r>
    </w:p>
    <w:p w14:paraId="5B362045" w14:textId="5AAC79FB" w:rsidR="005D1FCF" w:rsidRDefault="005D1FCF" w:rsidP="005E5BEE">
      <w:r>
        <w:rPr>
          <w:noProof/>
        </w:rPr>
        <w:lastRenderedPageBreak/>
        <w:drawing>
          <wp:inline distT="0" distB="0" distL="0" distR="0" wp14:anchorId="25D07DDC" wp14:editId="7FB76814">
            <wp:extent cx="4127500" cy="1257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6.34.49 PM.png"/>
                    <pic:cNvPicPr/>
                  </pic:nvPicPr>
                  <pic:blipFill>
                    <a:blip r:embed="rId9">
                      <a:extLst>
                        <a:ext uri="{28A0092B-C50C-407E-A947-70E740481C1C}">
                          <a14:useLocalDpi xmlns:a14="http://schemas.microsoft.com/office/drawing/2010/main" val="0"/>
                        </a:ext>
                      </a:extLst>
                    </a:blip>
                    <a:stretch>
                      <a:fillRect/>
                    </a:stretch>
                  </pic:blipFill>
                  <pic:spPr>
                    <a:xfrm>
                      <a:off x="0" y="0"/>
                      <a:ext cx="4127500" cy="1257300"/>
                    </a:xfrm>
                    <a:prstGeom prst="rect">
                      <a:avLst/>
                    </a:prstGeom>
                  </pic:spPr>
                </pic:pic>
              </a:graphicData>
            </a:graphic>
          </wp:inline>
        </w:drawing>
      </w:r>
    </w:p>
    <w:p w14:paraId="076A22EE" w14:textId="77777777" w:rsidR="00D97F97" w:rsidRDefault="00D97F97" w:rsidP="005E5BEE"/>
    <w:p w14:paraId="5AA15F7A" w14:textId="062AF655" w:rsidR="005D1FCF" w:rsidRDefault="005D1FCF" w:rsidP="005D1FCF">
      <w:r>
        <w:t>Problem 1-4</w:t>
      </w:r>
    </w:p>
    <w:p w14:paraId="7BD8ACF3" w14:textId="14E384B0" w:rsidR="005D1FCF" w:rsidRDefault="005D1FCF" w:rsidP="005D1FCF">
      <w:pPr>
        <w:rPr>
          <w:b/>
        </w:rPr>
      </w:pPr>
      <w:r>
        <w:t>“</w:t>
      </w:r>
      <w:r>
        <w:rPr>
          <w:b/>
        </w:rPr>
        <w:t>Calculate matrix products: A*AT and AT*A</w:t>
      </w:r>
      <w:r w:rsidR="002F4F3B">
        <w:rPr>
          <w:b/>
        </w:rPr>
        <w:t>. Present the results. What are the dimensions of those two product matrices.</w:t>
      </w:r>
      <w:proofErr w:type="gramStart"/>
      <w:r w:rsidRPr="002531C1">
        <w:rPr>
          <w:b/>
        </w:rPr>
        <w:t>”</w:t>
      </w:r>
      <w:proofErr w:type="gramEnd"/>
    </w:p>
    <w:p w14:paraId="426FDA1E" w14:textId="77777777" w:rsidR="005D1FCF" w:rsidRDefault="005D1FCF" w:rsidP="005D1FCF">
      <w:pPr>
        <w:rPr>
          <w:b/>
        </w:rPr>
      </w:pPr>
    </w:p>
    <w:p w14:paraId="77661067" w14:textId="77777777" w:rsidR="002F4F3B" w:rsidRDefault="005D1FCF" w:rsidP="005D1FCF">
      <w:r>
        <w:t xml:space="preserve">Solution: </w:t>
      </w:r>
    </w:p>
    <w:p w14:paraId="580F83D8" w14:textId="1BD204EE" w:rsidR="005D1FCF" w:rsidRDefault="00CD3ED6" w:rsidP="005D1FCF">
      <w:r>
        <w:t xml:space="preserve">1. </w:t>
      </w:r>
      <w:r w:rsidR="005D1FCF">
        <w:t xml:space="preserve">I </w:t>
      </w:r>
      <w:r w:rsidR="002F4F3B">
        <w:t>calculate the matrix products by using %*% operator and assigned the results to AAT and ATA respectively</w:t>
      </w:r>
      <w:r w:rsidR="005D1FCF">
        <w:t>.</w:t>
      </w:r>
    </w:p>
    <w:p w14:paraId="4BDDAE5F" w14:textId="0640044B" w:rsidR="00CD3ED6" w:rsidRDefault="00CD3ED6" w:rsidP="005D1FCF">
      <w:r>
        <w:rPr>
          <w:noProof/>
        </w:rPr>
        <w:drawing>
          <wp:inline distT="0" distB="0" distL="0" distR="0" wp14:anchorId="60F16266" wp14:editId="13396485">
            <wp:extent cx="2298700" cy="736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7.00.41 PM.png"/>
                    <pic:cNvPicPr/>
                  </pic:nvPicPr>
                  <pic:blipFill>
                    <a:blip r:embed="rId10">
                      <a:extLst>
                        <a:ext uri="{28A0092B-C50C-407E-A947-70E740481C1C}">
                          <a14:useLocalDpi xmlns:a14="http://schemas.microsoft.com/office/drawing/2010/main" val="0"/>
                        </a:ext>
                      </a:extLst>
                    </a:blip>
                    <a:stretch>
                      <a:fillRect/>
                    </a:stretch>
                  </pic:blipFill>
                  <pic:spPr>
                    <a:xfrm>
                      <a:off x="0" y="0"/>
                      <a:ext cx="2298700" cy="736600"/>
                    </a:xfrm>
                    <a:prstGeom prst="rect">
                      <a:avLst/>
                    </a:prstGeom>
                  </pic:spPr>
                </pic:pic>
              </a:graphicData>
            </a:graphic>
          </wp:inline>
        </w:drawing>
      </w:r>
    </w:p>
    <w:p w14:paraId="326C96F7" w14:textId="77777777" w:rsidR="00CD3ED6" w:rsidRDefault="00CD3ED6" w:rsidP="005D1FCF"/>
    <w:p w14:paraId="6313E44B" w14:textId="05BA0DC6" w:rsidR="00CD3ED6" w:rsidRDefault="00CD3ED6" w:rsidP="005D1FCF">
      <w:r>
        <w:t>2. AAT is a 4X4 matrix and ATA is a 2X2 matrix.</w:t>
      </w:r>
    </w:p>
    <w:p w14:paraId="55695D10" w14:textId="0FDF9846" w:rsidR="002F4F3B" w:rsidRDefault="00CD3ED6" w:rsidP="005D1FCF">
      <w:r>
        <w:rPr>
          <w:noProof/>
        </w:rPr>
        <w:drawing>
          <wp:inline distT="0" distB="0" distL="0" distR="0" wp14:anchorId="0FE16E87" wp14:editId="5659F441">
            <wp:extent cx="32258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7.02.45 PM.png"/>
                    <pic:cNvPicPr/>
                  </pic:nvPicPr>
                  <pic:blipFill>
                    <a:blip r:embed="rId11">
                      <a:extLst>
                        <a:ext uri="{28A0092B-C50C-407E-A947-70E740481C1C}">
                          <a14:useLocalDpi xmlns:a14="http://schemas.microsoft.com/office/drawing/2010/main" val="0"/>
                        </a:ext>
                      </a:extLst>
                    </a:blip>
                    <a:stretch>
                      <a:fillRect/>
                    </a:stretch>
                  </pic:blipFill>
                  <pic:spPr>
                    <a:xfrm>
                      <a:off x="0" y="0"/>
                      <a:ext cx="3225800" cy="2514600"/>
                    </a:xfrm>
                    <a:prstGeom prst="rect">
                      <a:avLst/>
                    </a:prstGeom>
                  </pic:spPr>
                </pic:pic>
              </a:graphicData>
            </a:graphic>
          </wp:inline>
        </w:drawing>
      </w:r>
    </w:p>
    <w:p w14:paraId="4DAF127C" w14:textId="77777777" w:rsidR="00CD3ED6" w:rsidRDefault="00CD3ED6" w:rsidP="005D1FCF"/>
    <w:p w14:paraId="506509AB" w14:textId="18619E47" w:rsidR="00CD3ED6" w:rsidRDefault="00CD3ED6" w:rsidP="005D1FCF">
      <w:r>
        <w:t xml:space="preserve">3. By using </w:t>
      </w:r>
      <w:proofErr w:type="gramStart"/>
      <w:r>
        <w:t>dim(</w:t>
      </w:r>
      <w:proofErr w:type="gramEnd"/>
      <w:r>
        <w:t>) I prove the dimensions of the product matrices again.</w:t>
      </w:r>
    </w:p>
    <w:p w14:paraId="058347AE" w14:textId="03845DB2" w:rsidR="00CD3ED6" w:rsidRDefault="00CD3ED6" w:rsidP="005D1FCF">
      <w:r>
        <w:rPr>
          <w:noProof/>
        </w:rPr>
        <w:drawing>
          <wp:inline distT="0" distB="0" distL="0" distR="0" wp14:anchorId="080B362E" wp14:editId="3DAF671E">
            <wp:extent cx="1498600" cy="11303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7.06.07 PM.png"/>
                    <pic:cNvPicPr/>
                  </pic:nvPicPr>
                  <pic:blipFill>
                    <a:blip r:embed="rId12">
                      <a:extLst>
                        <a:ext uri="{28A0092B-C50C-407E-A947-70E740481C1C}">
                          <a14:useLocalDpi xmlns:a14="http://schemas.microsoft.com/office/drawing/2010/main" val="0"/>
                        </a:ext>
                      </a:extLst>
                    </a:blip>
                    <a:stretch>
                      <a:fillRect/>
                    </a:stretch>
                  </pic:blipFill>
                  <pic:spPr>
                    <a:xfrm>
                      <a:off x="0" y="0"/>
                      <a:ext cx="1498600" cy="1130300"/>
                    </a:xfrm>
                    <a:prstGeom prst="rect">
                      <a:avLst/>
                    </a:prstGeom>
                  </pic:spPr>
                </pic:pic>
              </a:graphicData>
            </a:graphic>
          </wp:inline>
        </w:drawing>
      </w:r>
    </w:p>
    <w:p w14:paraId="4F3431FA" w14:textId="77777777" w:rsidR="00E03E25" w:rsidRDefault="00E03E25" w:rsidP="005D1FCF"/>
    <w:p w14:paraId="6E9AEDA1" w14:textId="609A207C" w:rsidR="00E03E25" w:rsidRDefault="00A52F6A" w:rsidP="00E03E25">
      <w:r>
        <w:t>Problem 1-5</w:t>
      </w:r>
    </w:p>
    <w:p w14:paraId="489B2982" w14:textId="55B49C26" w:rsidR="00E03E25" w:rsidRDefault="00E03E25" w:rsidP="00E03E25">
      <w:pPr>
        <w:rPr>
          <w:b/>
        </w:rPr>
      </w:pPr>
      <w:r>
        <w:t>“</w:t>
      </w:r>
      <w:r>
        <w:rPr>
          <w:b/>
        </w:rPr>
        <w:t>Square matrixes sometimes have an inverse matrix. Try calculating inverse matrices of above matrices A*AT and AT*A</w:t>
      </w:r>
      <w:r w:rsidRPr="002531C1">
        <w:rPr>
          <w:b/>
        </w:rPr>
        <w:t>”</w:t>
      </w:r>
    </w:p>
    <w:p w14:paraId="039428FC" w14:textId="77777777" w:rsidR="00E03E25" w:rsidRDefault="00E03E25" w:rsidP="00E03E25">
      <w:pPr>
        <w:rPr>
          <w:b/>
        </w:rPr>
      </w:pPr>
    </w:p>
    <w:p w14:paraId="65F50D55" w14:textId="77777777" w:rsidR="00E03E25" w:rsidRDefault="00E03E25" w:rsidP="00E03E25">
      <w:r>
        <w:t xml:space="preserve">Solution: </w:t>
      </w:r>
    </w:p>
    <w:p w14:paraId="43B3C765" w14:textId="767E214F" w:rsidR="0026656B" w:rsidRDefault="0026656B" w:rsidP="0026656B">
      <w:pPr>
        <w:pStyle w:val="ListParagraph"/>
        <w:numPr>
          <w:ilvl w:val="0"/>
          <w:numId w:val="8"/>
        </w:numPr>
      </w:pPr>
      <w:r>
        <w:t xml:space="preserve">I try to calculate the inverse matrices of A*AT and AT*T by using </w:t>
      </w:r>
      <w:proofErr w:type="gramStart"/>
      <w:r>
        <w:t>solve(</w:t>
      </w:r>
      <w:proofErr w:type="gramEnd"/>
      <w:r>
        <w:t>).</w:t>
      </w:r>
    </w:p>
    <w:p w14:paraId="62F545A8" w14:textId="3B533541" w:rsidR="0026656B" w:rsidRDefault="00A52F6A" w:rsidP="0026656B">
      <w:pPr>
        <w:pStyle w:val="ListParagraph"/>
      </w:pPr>
      <w:r>
        <w:rPr>
          <w:noProof/>
        </w:rPr>
        <w:drawing>
          <wp:inline distT="0" distB="0" distL="0" distR="0" wp14:anchorId="022EC281" wp14:editId="5785AA95">
            <wp:extent cx="5486400" cy="1199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7.38.00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99515"/>
                    </a:xfrm>
                    <a:prstGeom prst="rect">
                      <a:avLst/>
                    </a:prstGeom>
                  </pic:spPr>
                </pic:pic>
              </a:graphicData>
            </a:graphic>
          </wp:inline>
        </w:drawing>
      </w:r>
    </w:p>
    <w:p w14:paraId="0DCAAE59" w14:textId="77777777" w:rsidR="00D97F97" w:rsidRDefault="00D97F97" w:rsidP="0026656B">
      <w:pPr>
        <w:pStyle w:val="ListParagraph"/>
      </w:pPr>
    </w:p>
    <w:p w14:paraId="050D6227" w14:textId="32627CF2" w:rsidR="00E03E25" w:rsidRDefault="0026656B" w:rsidP="0026656B">
      <w:pPr>
        <w:pStyle w:val="ListParagraph"/>
        <w:numPr>
          <w:ilvl w:val="0"/>
          <w:numId w:val="8"/>
        </w:numPr>
      </w:pPr>
      <w:r>
        <w:t xml:space="preserve">Because |AAT| is 0, </w:t>
      </w:r>
      <w:proofErr w:type="gramStart"/>
      <w:r w:rsidR="00D738D4">
        <w:t>AAT(</w:t>
      </w:r>
      <w:proofErr w:type="gramEnd"/>
      <w:r w:rsidR="00D738D4">
        <w:t>A*AT) is a singular matrix</w:t>
      </w:r>
      <w:r>
        <w:t>.</w:t>
      </w:r>
      <w:r w:rsidR="00D738D4">
        <w:t xml:space="preserve"> </w:t>
      </w:r>
      <w:r>
        <w:t>S</w:t>
      </w:r>
      <w:r w:rsidR="00D738D4">
        <w:t>o it cannot be inverte</w:t>
      </w:r>
      <w:r>
        <w:t>d</w:t>
      </w:r>
      <w:r w:rsidR="00A52F6A">
        <w:t xml:space="preserve"> while I can get the inverse matrix of </w:t>
      </w:r>
      <w:proofErr w:type="gramStart"/>
      <w:r w:rsidR="00A52F6A">
        <w:t>ATA(</w:t>
      </w:r>
      <w:proofErr w:type="gramEnd"/>
      <w:r w:rsidR="00A52F6A">
        <w:t>AT*A).</w:t>
      </w:r>
      <w:r w:rsidR="00E23B41">
        <w:t xml:space="preserve"> I prove </w:t>
      </w:r>
      <w:r w:rsidR="00D40011">
        <w:t xml:space="preserve">it by </w:t>
      </w:r>
      <w:r w:rsidR="00E23B41">
        <w:t xml:space="preserve">the </w:t>
      </w:r>
      <w:r w:rsidR="00D40011">
        <w:t>inverse</w:t>
      </w:r>
      <w:r w:rsidR="00E23B41">
        <w:t xml:space="preserve"> matrix </w:t>
      </w:r>
      <w:r w:rsidR="00D40011">
        <w:t>by AAT</w:t>
      </w:r>
    </w:p>
    <w:p w14:paraId="07601FCB" w14:textId="4092CEF3" w:rsidR="00D40011" w:rsidRDefault="00D40011" w:rsidP="00D40011">
      <w:pPr>
        <w:pStyle w:val="ListParagraph"/>
      </w:pPr>
      <w:r>
        <w:rPr>
          <w:noProof/>
        </w:rPr>
        <w:drawing>
          <wp:inline distT="0" distB="0" distL="0" distR="0" wp14:anchorId="5B1A2967" wp14:editId="15199620">
            <wp:extent cx="2590800" cy="9017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8.16.29 PM.png"/>
                    <pic:cNvPicPr/>
                  </pic:nvPicPr>
                  <pic:blipFill>
                    <a:blip r:embed="rId14">
                      <a:extLst>
                        <a:ext uri="{28A0092B-C50C-407E-A947-70E740481C1C}">
                          <a14:useLocalDpi xmlns:a14="http://schemas.microsoft.com/office/drawing/2010/main" val="0"/>
                        </a:ext>
                      </a:extLst>
                    </a:blip>
                    <a:stretch>
                      <a:fillRect/>
                    </a:stretch>
                  </pic:blipFill>
                  <pic:spPr>
                    <a:xfrm>
                      <a:off x="0" y="0"/>
                      <a:ext cx="2590800" cy="901700"/>
                    </a:xfrm>
                    <a:prstGeom prst="rect">
                      <a:avLst/>
                    </a:prstGeom>
                  </pic:spPr>
                </pic:pic>
              </a:graphicData>
            </a:graphic>
          </wp:inline>
        </w:drawing>
      </w:r>
    </w:p>
    <w:p w14:paraId="09DA5A80" w14:textId="77777777" w:rsidR="00A52F6A" w:rsidRDefault="00A52F6A" w:rsidP="00A52F6A"/>
    <w:p w14:paraId="43EC91C6" w14:textId="7D6A8BED" w:rsidR="00A52F6A" w:rsidRDefault="00A52F6A" w:rsidP="00A52F6A">
      <w:r>
        <w:t>Problem 1-6</w:t>
      </w:r>
    </w:p>
    <w:p w14:paraId="65A13BE8" w14:textId="652E2297" w:rsidR="00A52F6A" w:rsidRDefault="00A52F6A" w:rsidP="00A52F6A">
      <w:pPr>
        <w:rPr>
          <w:b/>
        </w:rPr>
      </w:pPr>
      <w:r>
        <w:t>“</w:t>
      </w:r>
      <w:r>
        <w:rPr>
          <w:b/>
        </w:rPr>
        <w:t>Extend the above vector V with the ninth number of value -2. Do it elegantly by concatenating two vectors</w:t>
      </w:r>
      <w:r w:rsidR="0045701D">
        <w:rPr>
          <w:b/>
        </w:rPr>
        <w:t>.</w:t>
      </w:r>
      <w:r w:rsidRPr="002531C1">
        <w:rPr>
          <w:b/>
        </w:rPr>
        <w:t>”</w:t>
      </w:r>
    </w:p>
    <w:p w14:paraId="75843175" w14:textId="77777777" w:rsidR="00A52F6A" w:rsidRDefault="00A52F6A" w:rsidP="00A52F6A">
      <w:pPr>
        <w:rPr>
          <w:b/>
        </w:rPr>
      </w:pPr>
    </w:p>
    <w:p w14:paraId="68BA5A42" w14:textId="1C5ACFF4" w:rsidR="00A52F6A" w:rsidRDefault="00A52F6A" w:rsidP="0045701D">
      <w:r>
        <w:t xml:space="preserve">Solution: </w:t>
      </w:r>
      <w:r w:rsidR="0045701D">
        <w:t>I extend V by concatenating V and a single number vector -2</w:t>
      </w:r>
    </w:p>
    <w:p w14:paraId="7318D128" w14:textId="62C5DA75" w:rsidR="0045701D" w:rsidRDefault="0045701D" w:rsidP="0045701D">
      <w:pPr>
        <w:pStyle w:val="ListParagraph"/>
      </w:pPr>
      <w:r>
        <w:rPr>
          <w:noProof/>
        </w:rPr>
        <w:drawing>
          <wp:inline distT="0" distB="0" distL="0" distR="0" wp14:anchorId="5B5A952A" wp14:editId="12268AC5">
            <wp:extent cx="4089400" cy="9271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7.43.37 PM.png"/>
                    <pic:cNvPicPr/>
                  </pic:nvPicPr>
                  <pic:blipFill>
                    <a:blip r:embed="rId15">
                      <a:extLst>
                        <a:ext uri="{28A0092B-C50C-407E-A947-70E740481C1C}">
                          <a14:useLocalDpi xmlns:a14="http://schemas.microsoft.com/office/drawing/2010/main" val="0"/>
                        </a:ext>
                      </a:extLst>
                    </a:blip>
                    <a:stretch>
                      <a:fillRect/>
                    </a:stretch>
                  </pic:blipFill>
                  <pic:spPr>
                    <a:xfrm>
                      <a:off x="0" y="0"/>
                      <a:ext cx="4089400" cy="927100"/>
                    </a:xfrm>
                    <a:prstGeom prst="rect">
                      <a:avLst/>
                    </a:prstGeom>
                  </pic:spPr>
                </pic:pic>
              </a:graphicData>
            </a:graphic>
          </wp:inline>
        </w:drawing>
      </w:r>
    </w:p>
    <w:p w14:paraId="7DA1D16F" w14:textId="77777777" w:rsidR="00A52F6A" w:rsidRDefault="00A52F6A" w:rsidP="00A52F6A"/>
    <w:p w14:paraId="387D1A55" w14:textId="0AA83ADA" w:rsidR="0045701D" w:rsidRDefault="0045701D" w:rsidP="0045701D">
      <w:r>
        <w:t>Problem 1-7</w:t>
      </w:r>
    </w:p>
    <w:p w14:paraId="3267F22A" w14:textId="300A6173" w:rsidR="0045701D" w:rsidRDefault="0045701D" w:rsidP="0045701D">
      <w:pPr>
        <w:rPr>
          <w:b/>
        </w:rPr>
      </w:pPr>
      <w:r>
        <w:t>“</w:t>
      </w:r>
      <w:r>
        <w:rPr>
          <w:b/>
        </w:rPr>
        <w:t>Transform that extended vector</w:t>
      </w:r>
      <w:r w:rsidR="008F6775">
        <w:rPr>
          <w:b/>
        </w:rPr>
        <w:t xml:space="preserve"> into 3X3 matrix B</w:t>
      </w:r>
      <w:r w:rsidRPr="002531C1">
        <w:rPr>
          <w:b/>
        </w:rPr>
        <w:t>”</w:t>
      </w:r>
    </w:p>
    <w:p w14:paraId="58C21371" w14:textId="77777777" w:rsidR="0045701D" w:rsidRDefault="0045701D" w:rsidP="0045701D">
      <w:pPr>
        <w:rPr>
          <w:b/>
        </w:rPr>
      </w:pPr>
    </w:p>
    <w:p w14:paraId="69C6F1D0" w14:textId="097FC9D9" w:rsidR="008F6775" w:rsidRDefault="008F6775" w:rsidP="008F6775">
      <w:r>
        <w:t xml:space="preserve">Solution: I create a 3X3 matrix B with the extended vector V by using </w:t>
      </w:r>
      <w:proofErr w:type="gramStart"/>
      <w:r>
        <w:t>matrix(</w:t>
      </w:r>
      <w:proofErr w:type="gramEnd"/>
      <w:r>
        <w:t xml:space="preserve">) with </w:t>
      </w:r>
      <w:proofErr w:type="spellStart"/>
      <w:r>
        <w:t>nrow</w:t>
      </w:r>
      <w:proofErr w:type="spellEnd"/>
      <w:r>
        <w:t xml:space="preserve"> and </w:t>
      </w:r>
      <w:proofErr w:type="spellStart"/>
      <w:r>
        <w:t>ncol</w:t>
      </w:r>
      <w:proofErr w:type="spellEnd"/>
      <w:r>
        <w:t xml:space="preserve"> parameters.</w:t>
      </w:r>
    </w:p>
    <w:p w14:paraId="066F325F" w14:textId="68379EDD" w:rsidR="008F6775" w:rsidRPr="00E6683C" w:rsidRDefault="008F6775" w:rsidP="008F6775">
      <w:r>
        <w:rPr>
          <w:noProof/>
        </w:rPr>
        <w:drawing>
          <wp:inline distT="0" distB="0" distL="0" distR="0" wp14:anchorId="38D6689D" wp14:editId="6203FCB1">
            <wp:extent cx="3898900" cy="14859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7.55.34 PM.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1485900"/>
                    </a:xfrm>
                    <a:prstGeom prst="rect">
                      <a:avLst/>
                    </a:prstGeom>
                  </pic:spPr>
                </pic:pic>
              </a:graphicData>
            </a:graphic>
          </wp:inline>
        </w:drawing>
      </w:r>
    </w:p>
    <w:p w14:paraId="07B19114" w14:textId="77777777" w:rsidR="00A52F6A" w:rsidRDefault="00A52F6A" w:rsidP="00A52F6A"/>
    <w:p w14:paraId="67245743" w14:textId="29B231BA" w:rsidR="008F6775" w:rsidRDefault="008F6775" w:rsidP="008F6775">
      <w:r>
        <w:t>Problem 1-8</w:t>
      </w:r>
    </w:p>
    <w:p w14:paraId="7834A23E" w14:textId="5A5FCAC3" w:rsidR="008F6775" w:rsidRDefault="008F6775" w:rsidP="008F6775">
      <w:pPr>
        <w:rPr>
          <w:b/>
        </w:rPr>
      </w:pPr>
      <w:r>
        <w:t>“</w:t>
      </w:r>
      <w:r>
        <w:rPr>
          <w:b/>
        </w:rPr>
        <w:t xml:space="preserve">Calculate the inverse matrix of matrix B. Call it </w:t>
      </w:r>
      <w:proofErr w:type="spellStart"/>
      <w:r>
        <w:rPr>
          <w:b/>
        </w:rPr>
        <w:t>Binv</w:t>
      </w:r>
      <w:proofErr w:type="spellEnd"/>
      <w:r>
        <w:rPr>
          <w:b/>
        </w:rPr>
        <w:t xml:space="preserve">. Demonstrate that the product of B and </w:t>
      </w:r>
      <w:proofErr w:type="spellStart"/>
      <w:r>
        <w:rPr>
          <w:b/>
        </w:rPr>
        <w:t>Binv</w:t>
      </w:r>
      <w:proofErr w:type="spellEnd"/>
      <w:r>
        <w:rPr>
          <w:b/>
        </w:rPr>
        <w:t xml:space="preserve"> is the same as the product of </w:t>
      </w:r>
      <w:proofErr w:type="spellStart"/>
      <w:r>
        <w:rPr>
          <w:b/>
        </w:rPr>
        <w:t>Binv</w:t>
      </w:r>
      <w:proofErr w:type="spellEnd"/>
      <w:r>
        <w:rPr>
          <w:b/>
        </w:rPr>
        <w:t xml:space="preserve"> and B and is equal to what?</w:t>
      </w:r>
      <w:r w:rsidRPr="002531C1">
        <w:rPr>
          <w:b/>
        </w:rPr>
        <w:t>”</w:t>
      </w:r>
    </w:p>
    <w:p w14:paraId="16411CDC" w14:textId="77777777" w:rsidR="008F6775" w:rsidRDefault="008F6775" w:rsidP="008F6775">
      <w:pPr>
        <w:rPr>
          <w:b/>
        </w:rPr>
      </w:pPr>
    </w:p>
    <w:p w14:paraId="27F27402" w14:textId="77777777" w:rsidR="008F6775" w:rsidRDefault="008F6775" w:rsidP="008F6775">
      <w:r>
        <w:t xml:space="preserve">Solution: </w:t>
      </w:r>
    </w:p>
    <w:p w14:paraId="5AFCF2F8" w14:textId="1970D8E2" w:rsidR="008F6775" w:rsidRDefault="008F6775" w:rsidP="008F6775">
      <w:pPr>
        <w:pStyle w:val="ListParagraph"/>
        <w:numPr>
          <w:ilvl w:val="0"/>
          <w:numId w:val="10"/>
        </w:numPr>
      </w:pPr>
      <w:r>
        <w:t>I calculate the inverse matrix</w:t>
      </w:r>
      <w:r w:rsidR="00C23118">
        <w:t xml:space="preserve"> </w:t>
      </w:r>
      <w:r>
        <w:t>(</w:t>
      </w:r>
      <w:proofErr w:type="spellStart"/>
      <w:r>
        <w:t>Binv</w:t>
      </w:r>
      <w:proofErr w:type="spellEnd"/>
      <w:r>
        <w:t xml:space="preserve">) by using </w:t>
      </w:r>
      <w:proofErr w:type="gramStart"/>
      <w:r>
        <w:t>solve(</w:t>
      </w:r>
      <w:proofErr w:type="gramEnd"/>
      <w:r>
        <w:t>).</w:t>
      </w:r>
    </w:p>
    <w:p w14:paraId="68E49F5C" w14:textId="47F40987" w:rsidR="008F6775" w:rsidRDefault="001110FE" w:rsidP="008F6775">
      <w:pPr>
        <w:pStyle w:val="ListParagraph"/>
      </w:pPr>
      <w:r>
        <w:rPr>
          <w:noProof/>
        </w:rPr>
        <w:drawing>
          <wp:inline distT="0" distB="0" distL="0" distR="0" wp14:anchorId="781E6E2F" wp14:editId="442D11C4">
            <wp:extent cx="2692400" cy="15367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8.53.51 PM.png"/>
                    <pic:cNvPicPr/>
                  </pic:nvPicPr>
                  <pic:blipFill>
                    <a:blip r:embed="rId17">
                      <a:extLst>
                        <a:ext uri="{28A0092B-C50C-407E-A947-70E740481C1C}">
                          <a14:useLocalDpi xmlns:a14="http://schemas.microsoft.com/office/drawing/2010/main" val="0"/>
                        </a:ext>
                      </a:extLst>
                    </a:blip>
                    <a:stretch>
                      <a:fillRect/>
                    </a:stretch>
                  </pic:blipFill>
                  <pic:spPr>
                    <a:xfrm>
                      <a:off x="0" y="0"/>
                      <a:ext cx="2692400" cy="1536700"/>
                    </a:xfrm>
                    <a:prstGeom prst="rect">
                      <a:avLst/>
                    </a:prstGeom>
                  </pic:spPr>
                </pic:pic>
              </a:graphicData>
            </a:graphic>
          </wp:inline>
        </w:drawing>
      </w:r>
    </w:p>
    <w:p w14:paraId="5E7D70B9" w14:textId="77777777" w:rsidR="00A15568" w:rsidRDefault="00A15568" w:rsidP="008F6775">
      <w:pPr>
        <w:pStyle w:val="ListParagraph"/>
      </w:pPr>
    </w:p>
    <w:p w14:paraId="7398E7CF" w14:textId="568484D7" w:rsidR="00A73C82" w:rsidRDefault="00A15568" w:rsidP="008F6775">
      <w:pPr>
        <w:pStyle w:val="ListParagraph"/>
        <w:numPr>
          <w:ilvl w:val="0"/>
          <w:numId w:val="10"/>
        </w:numPr>
      </w:pPr>
      <w:r>
        <w:t xml:space="preserve">Then I calculate the product of B and </w:t>
      </w:r>
      <w:proofErr w:type="spellStart"/>
      <w:r>
        <w:t>Binv</w:t>
      </w:r>
      <w:proofErr w:type="spellEnd"/>
      <w:r>
        <w:t xml:space="preserve"> and the product of </w:t>
      </w:r>
      <w:proofErr w:type="spellStart"/>
      <w:r>
        <w:t>Binv</w:t>
      </w:r>
      <w:proofErr w:type="spellEnd"/>
      <w:r>
        <w:t xml:space="preserve"> and B.</w:t>
      </w:r>
      <w:r w:rsidRPr="00A15568">
        <w:rPr>
          <w:noProof/>
        </w:rPr>
        <w:t xml:space="preserve"> </w:t>
      </w:r>
    </w:p>
    <w:p w14:paraId="7F6828A5" w14:textId="77777777" w:rsidR="00A73C82" w:rsidRDefault="00A73C82" w:rsidP="00A73C82">
      <w:pPr>
        <w:pStyle w:val="ListParagraph"/>
        <w:rPr>
          <w:noProof/>
        </w:rPr>
      </w:pPr>
    </w:p>
    <w:p w14:paraId="04485D60" w14:textId="311685B1" w:rsidR="008F6775" w:rsidRDefault="006F226F" w:rsidP="00A73C82">
      <w:pPr>
        <w:pStyle w:val="ListParagraph"/>
      </w:pPr>
      <w:bookmarkStart w:id="0" w:name="_GoBack"/>
      <w:r>
        <w:rPr>
          <w:noProof/>
        </w:rPr>
        <w:drawing>
          <wp:inline distT="0" distB="0" distL="0" distR="0" wp14:anchorId="554BA6C7" wp14:editId="759D7CF3">
            <wp:extent cx="2286000" cy="2268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10.35.16 PM.png"/>
                    <pic:cNvPicPr/>
                  </pic:nvPicPr>
                  <pic:blipFill>
                    <a:blip r:embed="rId18">
                      <a:extLst>
                        <a:ext uri="{28A0092B-C50C-407E-A947-70E740481C1C}">
                          <a14:useLocalDpi xmlns:a14="http://schemas.microsoft.com/office/drawing/2010/main" val="0"/>
                        </a:ext>
                      </a:extLst>
                    </a:blip>
                    <a:stretch>
                      <a:fillRect/>
                    </a:stretch>
                  </pic:blipFill>
                  <pic:spPr>
                    <a:xfrm>
                      <a:off x="0" y="0"/>
                      <a:ext cx="2286000" cy="2268210"/>
                    </a:xfrm>
                    <a:prstGeom prst="rect">
                      <a:avLst/>
                    </a:prstGeom>
                  </pic:spPr>
                </pic:pic>
              </a:graphicData>
            </a:graphic>
          </wp:inline>
        </w:drawing>
      </w:r>
      <w:bookmarkEnd w:id="0"/>
    </w:p>
    <w:p w14:paraId="0A3709DA" w14:textId="77777777" w:rsidR="00A15568" w:rsidRDefault="00A15568" w:rsidP="00A15568">
      <w:pPr>
        <w:pStyle w:val="ListParagraph"/>
      </w:pPr>
    </w:p>
    <w:p w14:paraId="6599BAB8" w14:textId="54B714D5" w:rsidR="00A15568" w:rsidRDefault="00A15568" w:rsidP="008F6775">
      <w:pPr>
        <w:pStyle w:val="ListParagraph"/>
        <w:numPr>
          <w:ilvl w:val="0"/>
          <w:numId w:val="10"/>
        </w:numPr>
      </w:pPr>
      <w:r>
        <w:t>Both products are identical and are equal to a 3</w:t>
      </w:r>
      <w:r w:rsidR="00A06C10">
        <w:t xml:space="preserve"> </w:t>
      </w:r>
      <w:r>
        <w:t>X</w:t>
      </w:r>
      <w:r w:rsidR="00A06C10">
        <w:t xml:space="preserve"> </w:t>
      </w:r>
      <w:r>
        <w:t>3 identity matrix.</w:t>
      </w:r>
    </w:p>
    <w:p w14:paraId="22E00877" w14:textId="5668148B" w:rsidR="00A52F6A" w:rsidRDefault="00A52F6A" w:rsidP="00A52F6A">
      <w:pPr>
        <w:pStyle w:val="ListParagraph"/>
      </w:pPr>
    </w:p>
    <w:p w14:paraId="0C3226F8" w14:textId="7346E1BB" w:rsidR="00A15568" w:rsidRDefault="00A15568" w:rsidP="00A15568">
      <w:r>
        <w:t>Problem 1-9</w:t>
      </w:r>
    </w:p>
    <w:p w14:paraId="7B0DAA5E" w14:textId="42736BFC" w:rsidR="00A15568" w:rsidRDefault="00A15568" w:rsidP="00A15568">
      <w:pPr>
        <w:rPr>
          <w:b/>
        </w:rPr>
      </w:pPr>
      <w:r>
        <w:t>“</w:t>
      </w:r>
      <w:r>
        <w:rPr>
          <w:b/>
        </w:rPr>
        <w:t>Determine the eigenvectors of matrixes B.</w:t>
      </w:r>
      <w:r w:rsidRPr="002531C1">
        <w:rPr>
          <w:b/>
        </w:rPr>
        <w:t>”</w:t>
      </w:r>
    </w:p>
    <w:p w14:paraId="564DD3C7" w14:textId="77777777" w:rsidR="00A15568" w:rsidRDefault="00A15568" w:rsidP="00A15568">
      <w:pPr>
        <w:rPr>
          <w:b/>
        </w:rPr>
      </w:pPr>
    </w:p>
    <w:p w14:paraId="02C26E69" w14:textId="77777777" w:rsidR="00A15568" w:rsidRDefault="00A15568" w:rsidP="00A15568">
      <w:r>
        <w:t xml:space="preserve">Solution: </w:t>
      </w:r>
    </w:p>
    <w:p w14:paraId="781261F2" w14:textId="4EDFCBA2" w:rsidR="00A15568" w:rsidRDefault="00A15568" w:rsidP="00A15568">
      <w:pPr>
        <w:pStyle w:val="ListParagraph"/>
        <w:numPr>
          <w:ilvl w:val="0"/>
          <w:numId w:val="11"/>
        </w:numPr>
      </w:pPr>
      <w:r>
        <w:t xml:space="preserve">I calculate </w:t>
      </w:r>
      <w:r w:rsidR="000139A6">
        <w:t xml:space="preserve">the list of eigenvalues and eigenvectors of B by using </w:t>
      </w:r>
      <w:proofErr w:type="spellStart"/>
      <w:proofErr w:type="gramStart"/>
      <w:r w:rsidR="000139A6">
        <w:t>eigen</w:t>
      </w:r>
      <w:proofErr w:type="spellEnd"/>
      <w:r w:rsidR="000139A6">
        <w:t>(</w:t>
      </w:r>
      <w:proofErr w:type="gramEnd"/>
      <w:r w:rsidR="000139A6">
        <w:t xml:space="preserve">) and assign the list to </w:t>
      </w:r>
      <w:proofErr w:type="spellStart"/>
      <w:r w:rsidR="000139A6">
        <w:t>eg</w:t>
      </w:r>
      <w:proofErr w:type="spellEnd"/>
      <w:r w:rsidR="000139A6">
        <w:t>.</w:t>
      </w:r>
    </w:p>
    <w:p w14:paraId="1FCFF97D" w14:textId="6E1E3557" w:rsidR="000139A6" w:rsidRDefault="000139A6" w:rsidP="000139A6">
      <w:pPr>
        <w:pStyle w:val="ListParagraph"/>
      </w:pPr>
      <w:r>
        <w:rPr>
          <w:noProof/>
        </w:rPr>
        <w:drawing>
          <wp:inline distT="0" distB="0" distL="0" distR="0" wp14:anchorId="17F12CFD" wp14:editId="307E5BCA">
            <wp:extent cx="4432300" cy="2374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8.36.55 PM.png"/>
                    <pic:cNvPicPr/>
                  </pic:nvPicPr>
                  <pic:blipFill>
                    <a:blip r:embed="rId19">
                      <a:extLst>
                        <a:ext uri="{28A0092B-C50C-407E-A947-70E740481C1C}">
                          <a14:useLocalDpi xmlns:a14="http://schemas.microsoft.com/office/drawing/2010/main" val="0"/>
                        </a:ext>
                      </a:extLst>
                    </a:blip>
                    <a:stretch>
                      <a:fillRect/>
                    </a:stretch>
                  </pic:blipFill>
                  <pic:spPr>
                    <a:xfrm>
                      <a:off x="0" y="0"/>
                      <a:ext cx="4432300" cy="2374900"/>
                    </a:xfrm>
                    <a:prstGeom prst="rect">
                      <a:avLst/>
                    </a:prstGeom>
                  </pic:spPr>
                </pic:pic>
              </a:graphicData>
            </a:graphic>
          </wp:inline>
        </w:drawing>
      </w:r>
    </w:p>
    <w:p w14:paraId="181B8267" w14:textId="77777777" w:rsidR="000139A6" w:rsidRDefault="000139A6" w:rsidP="000139A6">
      <w:pPr>
        <w:pStyle w:val="ListParagraph"/>
      </w:pPr>
    </w:p>
    <w:p w14:paraId="6BEA8A7E" w14:textId="7D4F88BB" w:rsidR="000139A6" w:rsidRDefault="000139A6" w:rsidP="00A15568">
      <w:pPr>
        <w:pStyle w:val="ListParagraph"/>
        <w:numPr>
          <w:ilvl w:val="0"/>
          <w:numId w:val="11"/>
        </w:numPr>
      </w:pPr>
      <w:r>
        <w:t xml:space="preserve">Then determine the </w:t>
      </w:r>
      <w:r w:rsidR="00821F36">
        <w:t xml:space="preserve">3 </w:t>
      </w:r>
      <w:r>
        <w:t>eigenvector</w:t>
      </w:r>
      <w:r w:rsidR="00821F36">
        <w:t>s</w:t>
      </w:r>
      <w:r>
        <w:t xml:space="preserve"> </w:t>
      </w:r>
      <w:r w:rsidR="0087779B">
        <w:t xml:space="preserve">with </w:t>
      </w:r>
      <w:r w:rsidR="00B60795">
        <w:t xml:space="preserve">3 columns of </w:t>
      </w:r>
      <w:proofErr w:type="spellStart"/>
      <w:r w:rsidR="00B60795">
        <w:t>eg$vectors</w:t>
      </w:r>
      <w:proofErr w:type="spellEnd"/>
    </w:p>
    <w:p w14:paraId="423F5D12" w14:textId="4D01E9F4" w:rsidR="00821F36" w:rsidRDefault="0087779B" w:rsidP="00821F36">
      <w:pPr>
        <w:pStyle w:val="ListParagraph"/>
      </w:pPr>
      <w:r>
        <w:rPr>
          <w:noProof/>
        </w:rPr>
        <w:drawing>
          <wp:inline distT="0" distB="0" distL="0" distR="0" wp14:anchorId="5D791BEB" wp14:editId="0FBD2D4D">
            <wp:extent cx="3670300" cy="15240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10.04.06 PM.png"/>
                    <pic:cNvPicPr/>
                  </pic:nvPicPr>
                  <pic:blipFill>
                    <a:blip r:embed="rId20">
                      <a:extLst>
                        <a:ext uri="{28A0092B-C50C-407E-A947-70E740481C1C}">
                          <a14:useLocalDpi xmlns:a14="http://schemas.microsoft.com/office/drawing/2010/main" val="0"/>
                        </a:ext>
                      </a:extLst>
                    </a:blip>
                    <a:stretch>
                      <a:fillRect/>
                    </a:stretch>
                  </pic:blipFill>
                  <pic:spPr>
                    <a:xfrm>
                      <a:off x="0" y="0"/>
                      <a:ext cx="3670300" cy="1524000"/>
                    </a:xfrm>
                    <a:prstGeom prst="rect">
                      <a:avLst/>
                    </a:prstGeom>
                  </pic:spPr>
                </pic:pic>
              </a:graphicData>
            </a:graphic>
          </wp:inline>
        </w:drawing>
      </w:r>
    </w:p>
    <w:p w14:paraId="5B21614F" w14:textId="77777777" w:rsidR="0026656B" w:rsidRDefault="0026656B" w:rsidP="0064444E"/>
    <w:p w14:paraId="643D6737" w14:textId="4F71711B" w:rsidR="00FE7261" w:rsidRDefault="00FE7261" w:rsidP="00FE7261">
      <w:r>
        <w:t>Problem 1-10</w:t>
      </w:r>
    </w:p>
    <w:p w14:paraId="22ADA284" w14:textId="2E76D972" w:rsidR="00FE7261" w:rsidRDefault="00FE7261" w:rsidP="00FE7261">
      <w:pPr>
        <w:rPr>
          <w:b/>
        </w:rPr>
      </w:pPr>
      <w:r>
        <w:t>“</w:t>
      </w:r>
      <w:r>
        <w:rPr>
          <w:b/>
        </w:rPr>
        <w:t>Construct a new matrix C which is made by using each eigen</w:t>
      </w:r>
      <w:r w:rsidR="00821F36">
        <w:rPr>
          <w:b/>
        </w:rPr>
        <w:t xml:space="preserve">vector </w:t>
      </w:r>
      <w:proofErr w:type="gramStart"/>
      <w:r w:rsidR="00821F36">
        <w:rPr>
          <w:b/>
        </w:rPr>
        <w:t>of  matrix</w:t>
      </w:r>
      <w:proofErr w:type="gramEnd"/>
      <w:r w:rsidR="00821F36">
        <w:rPr>
          <w:b/>
        </w:rPr>
        <w:t xml:space="preserve"> B as a column. Calculate the product of matrix C and matrix B and the product of matrix B and C. </w:t>
      </w:r>
      <w:proofErr w:type="gramStart"/>
      <w:r w:rsidR="00821F36">
        <w:rPr>
          <w:b/>
        </w:rPr>
        <w:t>Is</w:t>
      </w:r>
      <w:proofErr w:type="gramEnd"/>
      <w:r w:rsidR="00821F36">
        <w:rPr>
          <w:b/>
        </w:rPr>
        <w:t xml:space="preserve"> there any significance to the elements of the product matrixes.</w:t>
      </w:r>
      <w:r w:rsidRPr="002531C1">
        <w:rPr>
          <w:b/>
        </w:rPr>
        <w:t>”</w:t>
      </w:r>
    </w:p>
    <w:p w14:paraId="7A406D41" w14:textId="77777777" w:rsidR="00FE7261" w:rsidRDefault="00FE7261" w:rsidP="00FE7261">
      <w:pPr>
        <w:rPr>
          <w:b/>
        </w:rPr>
      </w:pPr>
    </w:p>
    <w:p w14:paraId="14AC4583" w14:textId="77777777" w:rsidR="00FE7261" w:rsidRDefault="00FE7261" w:rsidP="00FE7261">
      <w:r>
        <w:t xml:space="preserve">Solution: </w:t>
      </w:r>
    </w:p>
    <w:p w14:paraId="2FF35F79" w14:textId="41ED72EA" w:rsidR="00FE7261" w:rsidRDefault="00FE7261" w:rsidP="00FE7261">
      <w:pPr>
        <w:pStyle w:val="ListParagraph"/>
        <w:numPr>
          <w:ilvl w:val="0"/>
          <w:numId w:val="12"/>
        </w:numPr>
      </w:pPr>
      <w:r>
        <w:t xml:space="preserve">I </w:t>
      </w:r>
      <w:r w:rsidR="00821F36">
        <w:t>construct</w:t>
      </w:r>
      <w:r>
        <w:t xml:space="preserve"> the </w:t>
      </w:r>
      <w:r w:rsidR="00821F36">
        <w:t>matrix C by binding the eigenvectors as columns.</w:t>
      </w:r>
    </w:p>
    <w:p w14:paraId="10F55AB9" w14:textId="4A0951A0" w:rsidR="005B3F16" w:rsidRDefault="00B60795" w:rsidP="005B3F16">
      <w:pPr>
        <w:pStyle w:val="ListParagraph"/>
      </w:pPr>
      <w:r>
        <w:rPr>
          <w:noProof/>
        </w:rPr>
        <w:drawing>
          <wp:inline distT="0" distB="0" distL="0" distR="0" wp14:anchorId="628D49A7" wp14:editId="42E3E520">
            <wp:extent cx="5321300" cy="1308100"/>
            <wp:effectExtent l="0" t="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10.08.38 PM.png"/>
                    <pic:cNvPicPr/>
                  </pic:nvPicPr>
                  <pic:blipFill>
                    <a:blip r:embed="rId21">
                      <a:extLst>
                        <a:ext uri="{28A0092B-C50C-407E-A947-70E740481C1C}">
                          <a14:useLocalDpi xmlns:a14="http://schemas.microsoft.com/office/drawing/2010/main" val="0"/>
                        </a:ext>
                      </a:extLst>
                    </a:blip>
                    <a:stretch>
                      <a:fillRect/>
                    </a:stretch>
                  </pic:blipFill>
                  <pic:spPr>
                    <a:xfrm>
                      <a:off x="0" y="0"/>
                      <a:ext cx="5321300" cy="1308100"/>
                    </a:xfrm>
                    <a:prstGeom prst="rect">
                      <a:avLst/>
                    </a:prstGeom>
                  </pic:spPr>
                </pic:pic>
              </a:graphicData>
            </a:graphic>
          </wp:inline>
        </w:drawing>
      </w:r>
    </w:p>
    <w:p w14:paraId="369A2657" w14:textId="77777777" w:rsidR="005B3F16" w:rsidRDefault="005B3F16" w:rsidP="005B3F16">
      <w:pPr>
        <w:pStyle w:val="ListParagraph"/>
      </w:pPr>
    </w:p>
    <w:p w14:paraId="79F6ED2A" w14:textId="52BD9904" w:rsidR="005B3F16" w:rsidRDefault="005B3F16" w:rsidP="00FE7261">
      <w:pPr>
        <w:pStyle w:val="ListParagraph"/>
        <w:numPr>
          <w:ilvl w:val="0"/>
          <w:numId w:val="12"/>
        </w:numPr>
      </w:pPr>
      <w:r>
        <w:t>I calculate the product of C and B and the product of B and C</w:t>
      </w:r>
    </w:p>
    <w:p w14:paraId="4D6CEE51" w14:textId="60A14FD9" w:rsidR="000139A6" w:rsidRDefault="00B60795" w:rsidP="00A52F6A">
      <w:pPr>
        <w:pStyle w:val="ListParagraph"/>
      </w:pPr>
      <w:r>
        <w:rPr>
          <w:noProof/>
        </w:rPr>
        <w:drawing>
          <wp:inline distT="0" distB="0" distL="0" distR="0" wp14:anchorId="27811E8F" wp14:editId="46DA8E1D">
            <wp:extent cx="2501900" cy="2235200"/>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10.10.38 PM.png"/>
                    <pic:cNvPicPr/>
                  </pic:nvPicPr>
                  <pic:blipFill>
                    <a:blip r:embed="rId22">
                      <a:extLst>
                        <a:ext uri="{28A0092B-C50C-407E-A947-70E740481C1C}">
                          <a14:useLocalDpi xmlns:a14="http://schemas.microsoft.com/office/drawing/2010/main" val="0"/>
                        </a:ext>
                      </a:extLst>
                    </a:blip>
                    <a:stretch>
                      <a:fillRect/>
                    </a:stretch>
                  </pic:blipFill>
                  <pic:spPr>
                    <a:xfrm>
                      <a:off x="0" y="0"/>
                      <a:ext cx="2501900" cy="2235200"/>
                    </a:xfrm>
                    <a:prstGeom prst="rect">
                      <a:avLst/>
                    </a:prstGeom>
                  </pic:spPr>
                </pic:pic>
              </a:graphicData>
            </a:graphic>
          </wp:inline>
        </w:drawing>
      </w:r>
    </w:p>
    <w:p w14:paraId="623175A5" w14:textId="77777777" w:rsidR="00A52F6A" w:rsidRDefault="00A52F6A" w:rsidP="00A52F6A">
      <w:pPr>
        <w:pStyle w:val="ListParagraph"/>
      </w:pPr>
    </w:p>
    <w:p w14:paraId="3916C166" w14:textId="31284B1D" w:rsidR="005B3F16" w:rsidRDefault="005B3F16" w:rsidP="005B3F16">
      <w:r>
        <w:t>Problem 1-11</w:t>
      </w:r>
    </w:p>
    <w:p w14:paraId="39063927" w14:textId="486C9CB5" w:rsidR="005B3F16" w:rsidRDefault="005B3F16" w:rsidP="005B3F16">
      <w:pPr>
        <w:rPr>
          <w:b/>
        </w:rPr>
      </w:pPr>
      <w:r>
        <w:t>“</w:t>
      </w:r>
      <w:r>
        <w:rPr>
          <w:b/>
        </w:rPr>
        <w:t>Transform matrix B into a matrix with names columns and named rows</w:t>
      </w:r>
      <w:r w:rsidRPr="002531C1">
        <w:rPr>
          <w:b/>
        </w:rPr>
        <w:t>”</w:t>
      </w:r>
    </w:p>
    <w:p w14:paraId="3ECB5181" w14:textId="77777777" w:rsidR="005B3F16" w:rsidRDefault="005B3F16" w:rsidP="005B3F16">
      <w:pPr>
        <w:rPr>
          <w:b/>
        </w:rPr>
      </w:pPr>
    </w:p>
    <w:p w14:paraId="122230D4" w14:textId="0271B135" w:rsidR="005B3F16" w:rsidRDefault="005B3F16" w:rsidP="005B3F16">
      <w:r>
        <w:t xml:space="preserve">Solution: I name the rows and columns of matrix B by using </w:t>
      </w:r>
      <w:proofErr w:type="spellStart"/>
      <w:proofErr w:type="gramStart"/>
      <w:r>
        <w:t>dimnames</w:t>
      </w:r>
      <w:proofErr w:type="spellEnd"/>
      <w:r>
        <w:t>(</w:t>
      </w:r>
      <w:proofErr w:type="gramEnd"/>
      <w:r>
        <w:t>)</w:t>
      </w:r>
    </w:p>
    <w:p w14:paraId="09C49437" w14:textId="6464C214" w:rsidR="005B3F16" w:rsidRDefault="005B3F16" w:rsidP="005B3F16">
      <w:pPr>
        <w:pStyle w:val="ListParagraph"/>
      </w:pPr>
      <w:r>
        <w:rPr>
          <w:noProof/>
        </w:rPr>
        <w:drawing>
          <wp:inline distT="0" distB="0" distL="0" distR="0" wp14:anchorId="0876635E" wp14:editId="57EB7E59">
            <wp:extent cx="5486400" cy="1102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9.09.22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102995"/>
                    </a:xfrm>
                    <a:prstGeom prst="rect">
                      <a:avLst/>
                    </a:prstGeom>
                  </pic:spPr>
                </pic:pic>
              </a:graphicData>
            </a:graphic>
          </wp:inline>
        </w:drawing>
      </w:r>
    </w:p>
    <w:p w14:paraId="7EC88B74" w14:textId="77777777" w:rsidR="00E03E25" w:rsidRDefault="00E03E25" w:rsidP="005D1FCF"/>
    <w:p w14:paraId="76EF4251" w14:textId="4E206D77" w:rsidR="00A76AB1" w:rsidRDefault="00A76AB1" w:rsidP="00A76AB1">
      <w:r>
        <w:t>Problem 1-12</w:t>
      </w:r>
    </w:p>
    <w:p w14:paraId="53D018FB" w14:textId="210B0FF5" w:rsidR="00A76AB1" w:rsidRDefault="00A76AB1" w:rsidP="00A76AB1">
      <w:pPr>
        <w:rPr>
          <w:b/>
        </w:rPr>
      </w:pPr>
      <w:r>
        <w:t>“</w:t>
      </w:r>
      <w:r>
        <w:rPr>
          <w:b/>
        </w:rPr>
        <w:t xml:space="preserve">Transformed that fully ‘named’ matrix into a </w:t>
      </w:r>
      <w:proofErr w:type="spellStart"/>
      <w:r>
        <w:rPr>
          <w:b/>
        </w:rPr>
        <w:t>data.frame</w:t>
      </w:r>
      <w:proofErr w:type="spellEnd"/>
      <w:r w:rsidRPr="002531C1">
        <w:rPr>
          <w:b/>
        </w:rPr>
        <w:t>”</w:t>
      </w:r>
    </w:p>
    <w:p w14:paraId="715B4340" w14:textId="77777777" w:rsidR="00A76AB1" w:rsidRDefault="00A76AB1" w:rsidP="00A76AB1">
      <w:pPr>
        <w:rPr>
          <w:b/>
        </w:rPr>
      </w:pPr>
    </w:p>
    <w:p w14:paraId="552FE7EF" w14:textId="3EBD105F" w:rsidR="00A76AB1" w:rsidRDefault="00A76AB1" w:rsidP="00A76AB1">
      <w:r>
        <w:t xml:space="preserve">Solution: I transform the named matrix B into a </w:t>
      </w:r>
      <w:proofErr w:type="spellStart"/>
      <w:r>
        <w:t>data.frame</w:t>
      </w:r>
      <w:proofErr w:type="spellEnd"/>
      <w:r>
        <w:t xml:space="preserve"> </w:t>
      </w:r>
      <w:proofErr w:type="spellStart"/>
      <w:proofErr w:type="gramStart"/>
      <w:r>
        <w:t>B.df</w:t>
      </w:r>
      <w:proofErr w:type="spellEnd"/>
      <w:r>
        <w:t xml:space="preserve">  as</w:t>
      </w:r>
      <w:proofErr w:type="gramEnd"/>
      <w:r>
        <w:t xml:space="preserve"> below</w:t>
      </w:r>
    </w:p>
    <w:p w14:paraId="4D9A6E57" w14:textId="1BE8A065" w:rsidR="00A76AB1" w:rsidRDefault="00A76AB1" w:rsidP="00A76AB1">
      <w:pPr>
        <w:pStyle w:val="ListParagraph"/>
      </w:pPr>
      <w:r>
        <w:rPr>
          <w:noProof/>
        </w:rPr>
        <w:drawing>
          <wp:inline distT="0" distB="0" distL="0" distR="0" wp14:anchorId="465E09B9" wp14:editId="63378919">
            <wp:extent cx="2527300" cy="15494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9.14.06 PM.png"/>
                    <pic:cNvPicPr/>
                  </pic:nvPicPr>
                  <pic:blipFill>
                    <a:blip r:embed="rId24">
                      <a:extLst>
                        <a:ext uri="{28A0092B-C50C-407E-A947-70E740481C1C}">
                          <a14:useLocalDpi xmlns:a14="http://schemas.microsoft.com/office/drawing/2010/main" val="0"/>
                        </a:ext>
                      </a:extLst>
                    </a:blip>
                    <a:stretch>
                      <a:fillRect/>
                    </a:stretch>
                  </pic:blipFill>
                  <pic:spPr>
                    <a:xfrm>
                      <a:off x="0" y="0"/>
                      <a:ext cx="2527300" cy="1549400"/>
                    </a:xfrm>
                    <a:prstGeom prst="rect">
                      <a:avLst/>
                    </a:prstGeom>
                  </pic:spPr>
                </pic:pic>
              </a:graphicData>
            </a:graphic>
          </wp:inline>
        </w:drawing>
      </w:r>
    </w:p>
    <w:p w14:paraId="0DAE6898" w14:textId="77777777" w:rsidR="00A76AB1" w:rsidRDefault="00A76AB1" w:rsidP="005D1FCF"/>
    <w:p w14:paraId="0AE10F8D" w14:textId="11A9E0AF" w:rsidR="00A76AB1" w:rsidRDefault="00A76AB1" w:rsidP="00A76AB1">
      <w:r>
        <w:t>Problem 1-13</w:t>
      </w:r>
    </w:p>
    <w:p w14:paraId="771E3C15" w14:textId="2E320420" w:rsidR="00A76AB1" w:rsidRDefault="00A76AB1" w:rsidP="00A76AB1">
      <w:pPr>
        <w:rPr>
          <w:b/>
        </w:rPr>
      </w:pPr>
      <w:r>
        <w:t>“</w:t>
      </w:r>
      <w:r>
        <w:rPr>
          <w:b/>
        </w:rPr>
        <w:t>Ask the object you just created what is its class</w:t>
      </w:r>
      <w:r w:rsidRPr="002531C1">
        <w:rPr>
          <w:b/>
        </w:rPr>
        <w:t>”</w:t>
      </w:r>
    </w:p>
    <w:p w14:paraId="5DF3E3BE" w14:textId="77777777" w:rsidR="00A76AB1" w:rsidRDefault="00A76AB1" w:rsidP="00A76AB1">
      <w:pPr>
        <w:rPr>
          <w:b/>
        </w:rPr>
      </w:pPr>
    </w:p>
    <w:p w14:paraId="7074E270" w14:textId="667FBF0F" w:rsidR="00A76AB1" w:rsidRDefault="00A76AB1" w:rsidP="00A76AB1">
      <w:r>
        <w:t>Solution: The type of the transformed object is “</w:t>
      </w:r>
      <w:proofErr w:type="spellStart"/>
      <w:r>
        <w:t>data.frame</w:t>
      </w:r>
      <w:proofErr w:type="spellEnd"/>
      <w:r>
        <w:t>”</w:t>
      </w:r>
    </w:p>
    <w:p w14:paraId="3067F454" w14:textId="3622EFB8" w:rsidR="00A76AB1" w:rsidRDefault="00A76AB1" w:rsidP="00A76AB1">
      <w:pPr>
        <w:pStyle w:val="ListParagraph"/>
      </w:pPr>
      <w:r>
        <w:rPr>
          <w:noProof/>
        </w:rPr>
        <w:drawing>
          <wp:inline distT="0" distB="0" distL="0" distR="0" wp14:anchorId="75534885" wp14:editId="2D3B8F60">
            <wp:extent cx="1968500" cy="6858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9.17.49 PM.png"/>
                    <pic:cNvPicPr/>
                  </pic:nvPicPr>
                  <pic:blipFill>
                    <a:blip r:embed="rId25">
                      <a:extLst>
                        <a:ext uri="{28A0092B-C50C-407E-A947-70E740481C1C}">
                          <a14:useLocalDpi xmlns:a14="http://schemas.microsoft.com/office/drawing/2010/main" val="0"/>
                        </a:ext>
                      </a:extLst>
                    </a:blip>
                    <a:stretch>
                      <a:fillRect/>
                    </a:stretch>
                  </pic:blipFill>
                  <pic:spPr>
                    <a:xfrm>
                      <a:off x="0" y="0"/>
                      <a:ext cx="1968500" cy="685800"/>
                    </a:xfrm>
                    <a:prstGeom prst="rect">
                      <a:avLst/>
                    </a:prstGeom>
                  </pic:spPr>
                </pic:pic>
              </a:graphicData>
            </a:graphic>
          </wp:inline>
        </w:drawing>
      </w:r>
    </w:p>
    <w:p w14:paraId="7BE14ECA" w14:textId="77777777" w:rsidR="00A76AB1" w:rsidRDefault="00A76AB1" w:rsidP="00A76AB1"/>
    <w:p w14:paraId="5AC3C41A" w14:textId="77777777" w:rsidR="00B80F2A" w:rsidRDefault="00B80F2A" w:rsidP="00A76AB1"/>
    <w:p w14:paraId="19B0D84D" w14:textId="291C6534" w:rsidR="00B80F2A" w:rsidRDefault="00B80F2A" w:rsidP="00B80F2A">
      <w:r>
        <w:t>Problem 2</w:t>
      </w:r>
    </w:p>
    <w:p w14:paraId="3066AFFB" w14:textId="3ECC32EF" w:rsidR="00B80F2A" w:rsidRDefault="008478A2" w:rsidP="00B80F2A">
      <w:r>
        <w:t>“</w:t>
      </w:r>
      <w:r w:rsidRPr="00B80F2A">
        <w:rPr>
          <w:b/>
          <w:bCs/>
          <w:color w:val="000000"/>
        </w:rPr>
        <w:t>Consider file 2006Data.csv upload to the class site in Assignment 01 folder. File represents actual measurement of power consumption in a country somewhere in a California. Import data contained in that file into a data frame. You are expected to Google and find a function that will let you perform that import. Create a scatter plot of power consumption vs. temperature and power consumption vs. hour of the day. Subsequently create a boxplot with power on the vertical axis and hour of the day on the horizontal axis. The objective is to present the distribution (variation) of power consumption for every hour of the day.</w:t>
      </w:r>
      <w:r>
        <w:t>”</w:t>
      </w:r>
    </w:p>
    <w:p w14:paraId="06F6C00C" w14:textId="77777777" w:rsidR="00B80F2A" w:rsidRDefault="00B80F2A" w:rsidP="00B80F2A"/>
    <w:p w14:paraId="4D5E4AF5" w14:textId="77777777" w:rsidR="0064444E" w:rsidRDefault="00B80F2A" w:rsidP="00B80F2A">
      <w:r>
        <w:t xml:space="preserve">Solution: </w:t>
      </w:r>
    </w:p>
    <w:p w14:paraId="43324CA6" w14:textId="75404EEA" w:rsidR="00B80F2A" w:rsidRDefault="00B80F2A" w:rsidP="0064444E">
      <w:pPr>
        <w:pStyle w:val="ListParagraph"/>
        <w:numPr>
          <w:ilvl w:val="0"/>
          <w:numId w:val="16"/>
        </w:numPr>
      </w:pPr>
      <w:r>
        <w:t xml:space="preserve">I </w:t>
      </w:r>
      <w:r w:rsidR="006C5376">
        <w:t xml:space="preserve">change the working directory to the folder where the data file is located, then load the data from the </w:t>
      </w:r>
      <w:proofErr w:type="spellStart"/>
      <w:r w:rsidR="006C5376">
        <w:t>csv</w:t>
      </w:r>
      <w:proofErr w:type="spellEnd"/>
      <w:r w:rsidR="006C5376">
        <w:t xml:space="preserve"> file into </w:t>
      </w:r>
      <w:proofErr w:type="spellStart"/>
      <w:r w:rsidR="006C5376">
        <w:t>PCData</w:t>
      </w:r>
      <w:proofErr w:type="spellEnd"/>
      <w:r w:rsidR="006C5376">
        <w:t xml:space="preserve"> </w:t>
      </w:r>
      <w:proofErr w:type="spellStart"/>
      <w:r w:rsidR="006C5376">
        <w:t>data.frame</w:t>
      </w:r>
      <w:proofErr w:type="spellEnd"/>
      <w:r w:rsidR="006C5376">
        <w:t xml:space="preserve"> by using </w:t>
      </w:r>
      <w:proofErr w:type="gramStart"/>
      <w:r w:rsidR="006C5376">
        <w:t>read.csv(</w:t>
      </w:r>
      <w:proofErr w:type="gramEnd"/>
      <w:r w:rsidR="006C5376">
        <w:t>)</w:t>
      </w:r>
    </w:p>
    <w:p w14:paraId="0C9DECE2" w14:textId="77D3B82D" w:rsidR="006C5376" w:rsidRDefault="006C5376" w:rsidP="006C5376">
      <w:pPr>
        <w:pStyle w:val="ListParagraph"/>
      </w:pPr>
      <w:r>
        <w:rPr>
          <w:noProof/>
        </w:rPr>
        <w:drawing>
          <wp:inline distT="0" distB="0" distL="0" distR="0" wp14:anchorId="104D8DDD" wp14:editId="0733BF23">
            <wp:extent cx="5486400" cy="1831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9.30.54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831975"/>
                    </a:xfrm>
                    <a:prstGeom prst="rect">
                      <a:avLst/>
                    </a:prstGeom>
                  </pic:spPr>
                </pic:pic>
              </a:graphicData>
            </a:graphic>
          </wp:inline>
        </w:drawing>
      </w:r>
    </w:p>
    <w:p w14:paraId="2E690480" w14:textId="77777777" w:rsidR="006C5376" w:rsidRDefault="006C5376" w:rsidP="006C5376"/>
    <w:p w14:paraId="72D01112" w14:textId="1E503684" w:rsidR="0064444E" w:rsidRDefault="005068F8" w:rsidP="0064444E">
      <w:pPr>
        <w:pStyle w:val="ListParagraph"/>
        <w:numPr>
          <w:ilvl w:val="0"/>
          <w:numId w:val="16"/>
        </w:numPr>
      </w:pPr>
      <w:r>
        <w:t xml:space="preserve">I </w:t>
      </w:r>
      <w:r w:rsidR="009B032D">
        <w:t>get</w:t>
      </w:r>
      <w:r>
        <w:t xml:space="preserve"> the 3 </w:t>
      </w:r>
      <w:r w:rsidR="009B032D">
        <w:t>vectors</w:t>
      </w:r>
      <w:r>
        <w:t xml:space="preserve"> </w:t>
      </w:r>
      <w:r w:rsidR="009B032D">
        <w:t>from</w:t>
      </w:r>
      <w:r>
        <w:t xml:space="preserve"> the </w:t>
      </w:r>
      <w:proofErr w:type="spellStart"/>
      <w:r>
        <w:t>data.frame</w:t>
      </w:r>
      <w:proofErr w:type="spellEnd"/>
    </w:p>
    <w:p w14:paraId="172C8FFC" w14:textId="43DE2B5E" w:rsidR="005068F8" w:rsidRDefault="005068F8" w:rsidP="005068F8">
      <w:pPr>
        <w:pStyle w:val="ListParagraph"/>
      </w:pPr>
      <w:r>
        <w:rPr>
          <w:noProof/>
        </w:rPr>
        <w:drawing>
          <wp:inline distT="0" distB="0" distL="0" distR="0" wp14:anchorId="3D328D57" wp14:editId="5BCD80EC">
            <wp:extent cx="3530600" cy="6731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9.44.01 PM.png"/>
                    <pic:cNvPicPr/>
                  </pic:nvPicPr>
                  <pic:blipFill>
                    <a:blip r:embed="rId27">
                      <a:extLst>
                        <a:ext uri="{28A0092B-C50C-407E-A947-70E740481C1C}">
                          <a14:useLocalDpi xmlns:a14="http://schemas.microsoft.com/office/drawing/2010/main" val="0"/>
                        </a:ext>
                      </a:extLst>
                    </a:blip>
                    <a:stretch>
                      <a:fillRect/>
                    </a:stretch>
                  </pic:blipFill>
                  <pic:spPr>
                    <a:xfrm>
                      <a:off x="0" y="0"/>
                      <a:ext cx="3530600" cy="673100"/>
                    </a:xfrm>
                    <a:prstGeom prst="rect">
                      <a:avLst/>
                    </a:prstGeom>
                  </pic:spPr>
                </pic:pic>
              </a:graphicData>
            </a:graphic>
          </wp:inline>
        </w:drawing>
      </w:r>
    </w:p>
    <w:p w14:paraId="77A6689C" w14:textId="77777777" w:rsidR="005068F8" w:rsidRDefault="005068F8" w:rsidP="005068F8">
      <w:pPr>
        <w:pStyle w:val="ListParagraph"/>
      </w:pPr>
    </w:p>
    <w:p w14:paraId="4308E614" w14:textId="5A58615C" w:rsidR="005068F8" w:rsidRDefault="005068F8" w:rsidP="0064444E">
      <w:pPr>
        <w:pStyle w:val="ListParagraph"/>
        <w:numPr>
          <w:ilvl w:val="0"/>
          <w:numId w:val="16"/>
        </w:numPr>
      </w:pPr>
      <w:r>
        <w:t xml:space="preserve">I create 2 scatter plots by using </w:t>
      </w:r>
      <w:proofErr w:type="gramStart"/>
      <w:r>
        <w:t>pot(</w:t>
      </w:r>
      <w:proofErr w:type="gramEnd"/>
      <w:r>
        <w:t>)</w:t>
      </w:r>
    </w:p>
    <w:p w14:paraId="091362D7" w14:textId="77777777" w:rsidR="005068F8" w:rsidRDefault="005068F8" w:rsidP="005068F8">
      <w:pPr>
        <w:pStyle w:val="ListParagraph"/>
      </w:pPr>
    </w:p>
    <w:p w14:paraId="1B3ED810" w14:textId="4E6FF1EE" w:rsidR="005068F8" w:rsidRDefault="005068F8" w:rsidP="005068F8">
      <w:pPr>
        <w:pStyle w:val="ListParagraph"/>
      </w:pPr>
      <w:r>
        <w:t xml:space="preserve">3-1 </w:t>
      </w:r>
      <w:r w:rsidR="00EC5EB3">
        <w:t xml:space="preserve">Temperature VS </w:t>
      </w:r>
      <w:r>
        <w:t xml:space="preserve">Power Consumption </w:t>
      </w:r>
    </w:p>
    <w:p w14:paraId="0E4355AD" w14:textId="77777777" w:rsidR="00887A79" w:rsidRDefault="00887A79" w:rsidP="005068F8">
      <w:pPr>
        <w:pStyle w:val="ListParagraph"/>
      </w:pPr>
    </w:p>
    <w:p w14:paraId="5C999516" w14:textId="4C56ACCF" w:rsidR="00887A79" w:rsidRDefault="00887A79" w:rsidP="005068F8">
      <w:pPr>
        <w:pStyle w:val="ListParagraph"/>
      </w:pPr>
      <w:r>
        <w:rPr>
          <w:noProof/>
        </w:rPr>
        <w:drawing>
          <wp:inline distT="0" distB="0" distL="0" distR="0" wp14:anchorId="34304F80" wp14:editId="4B1CB690">
            <wp:extent cx="5486400" cy="417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10.10.50 P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17195"/>
                    </a:xfrm>
                    <a:prstGeom prst="rect">
                      <a:avLst/>
                    </a:prstGeom>
                  </pic:spPr>
                </pic:pic>
              </a:graphicData>
            </a:graphic>
          </wp:inline>
        </w:drawing>
      </w:r>
    </w:p>
    <w:p w14:paraId="64EA3C2C" w14:textId="27949392" w:rsidR="005068F8" w:rsidRDefault="005068F8" w:rsidP="005068F8">
      <w:pPr>
        <w:pStyle w:val="ListParagraph"/>
        <w:rPr>
          <w:noProof/>
        </w:rPr>
      </w:pPr>
    </w:p>
    <w:p w14:paraId="09EE190A" w14:textId="0591B512" w:rsidR="00887A79" w:rsidRDefault="00887A79" w:rsidP="005068F8">
      <w:pPr>
        <w:pStyle w:val="ListParagraph"/>
      </w:pPr>
      <w:r>
        <w:rPr>
          <w:noProof/>
        </w:rPr>
        <w:drawing>
          <wp:inline distT="0" distB="0" distL="0" distR="0" wp14:anchorId="41DC38D9" wp14:editId="0733AEF1">
            <wp:extent cx="5486400" cy="34474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10.10.59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47415"/>
                    </a:xfrm>
                    <a:prstGeom prst="rect">
                      <a:avLst/>
                    </a:prstGeom>
                  </pic:spPr>
                </pic:pic>
              </a:graphicData>
            </a:graphic>
          </wp:inline>
        </w:drawing>
      </w:r>
    </w:p>
    <w:p w14:paraId="463E69BD" w14:textId="2FEE1B49" w:rsidR="005068F8" w:rsidRDefault="005068F8" w:rsidP="005068F8">
      <w:pPr>
        <w:pStyle w:val="ListParagraph"/>
      </w:pPr>
    </w:p>
    <w:p w14:paraId="72705421" w14:textId="77777777" w:rsidR="005068F8" w:rsidRDefault="005068F8" w:rsidP="005068F8"/>
    <w:p w14:paraId="3CB41F4C" w14:textId="633A4ABC" w:rsidR="005068F8" w:rsidRDefault="005068F8" w:rsidP="005068F8">
      <w:pPr>
        <w:pStyle w:val="ListParagraph"/>
      </w:pPr>
      <w:r>
        <w:t xml:space="preserve">3-2 </w:t>
      </w:r>
      <w:r w:rsidR="00142786">
        <w:t xml:space="preserve">Hour of Day VS </w:t>
      </w:r>
      <w:r>
        <w:t xml:space="preserve">Power Consumption </w:t>
      </w:r>
    </w:p>
    <w:p w14:paraId="3294DD8D" w14:textId="77777777" w:rsidR="005068F8" w:rsidRDefault="005068F8" w:rsidP="005068F8">
      <w:pPr>
        <w:pStyle w:val="ListParagraph"/>
      </w:pPr>
    </w:p>
    <w:p w14:paraId="4E520B94" w14:textId="6DBC4DA3" w:rsidR="00142786" w:rsidRDefault="00142786" w:rsidP="005068F8">
      <w:pPr>
        <w:pStyle w:val="ListParagraph"/>
      </w:pPr>
      <w:r>
        <w:rPr>
          <w:noProof/>
        </w:rPr>
        <w:drawing>
          <wp:inline distT="0" distB="0" distL="0" distR="0" wp14:anchorId="6BFB4C31" wp14:editId="343E767C">
            <wp:extent cx="5486400" cy="448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10.13.06 P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48945"/>
                    </a:xfrm>
                    <a:prstGeom prst="rect">
                      <a:avLst/>
                    </a:prstGeom>
                  </pic:spPr>
                </pic:pic>
              </a:graphicData>
            </a:graphic>
          </wp:inline>
        </w:drawing>
      </w:r>
    </w:p>
    <w:p w14:paraId="6A77E063" w14:textId="5B543FFF" w:rsidR="005068F8" w:rsidRDefault="005068F8" w:rsidP="005068F8">
      <w:pPr>
        <w:pStyle w:val="ListParagraph"/>
      </w:pPr>
    </w:p>
    <w:p w14:paraId="37F1CD72" w14:textId="7CD65CE8" w:rsidR="000400CB" w:rsidRDefault="00142786" w:rsidP="000400CB">
      <w:pPr>
        <w:pStyle w:val="ListParagraph"/>
      </w:pPr>
      <w:r>
        <w:rPr>
          <w:noProof/>
        </w:rPr>
        <w:drawing>
          <wp:inline distT="0" distB="0" distL="0" distR="0" wp14:anchorId="46B73128" wp14:editId="1372E341">
            <wp:extent cx="5486400" cy="3380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10.13.13 P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380740"/>
                    </a:xfrm>
                    <a:prstGeom prst="rect">
                      <a:avLst/>
                    </a:prstGeom>
                  </pic:spPr>
                </pic:pic>
              </a:graphicData>
            </a:graphic>
          </wp:inline>
        </w:drawing>
      </w:r>
    </w:p>
    <w:p w14:paraId="65218458" w14:textId="3984DFFF" w:rsidR="005068F8" w:rsidRDefault="005068F8" w:rsidP="005068F8">
      <w:pPr>
        <w:pStyle w:val="ListParagraph"/>
      </w:pPr>
    </w:p>
    <w:p w14:paraId="34FC15BE" w14:textId="4FB9F05F" w:rsidR="00142786" w:rsidRDefault="00142786" w:rsidP="00142786">
      <w:pPr>
        <w:pStyle w:val="ListParagraph"/>
        <w:numPr>
          <w:ilvl w:val="0"/>
          <w:numId w:val="16"/>
        </w:numPr>
      </w:pPr>
      <w:r>
        <w:t xml:space="preserve">I create a box plot </w:t>
      </w:r>
      <w:r w:rsidRPr="00142786">
        <w:rPr>
          <w:bCs/>
          <w:color w:val="000000"/>
        </w:rPr>
        <w:t>with power on the vertical axis and hour of the day on the horizontal axis.</w:t>
      </w:r>
      <w:r w:rsidR="00410199">
        <w:rPr>
          <w:bCs/>
          <w:color w:val="000000"/>
        </w:rPr>
        <w:t xml:space="preserve"> The box plow shows the distribution of power consumption for every hour of day.</w:t>
      </w:r>
    </w:p>
    <w:p w14:paraId="6DED1E66" w14:textId="77777777" w:rsidR="005068F8" w:rsidRDefault="005068F8" w:rsidP="005068F8"/>
    <w:p w14:paraId="37A113B3" w14:textId="1F5137D6" w:rsidR="00EC5EB3" w:rsidRDefault="00EC5EB3" w:rsidP="005068F8">
      <w:r>
        <w:rPr>
          <w:noProof/>
        </w:rPr>
        <w:drawing>
          <wp:inline distT="0" distB="0" distL="0" distR="0" wp14:anchorId="09D7C099" wp14:editId="34354DB5">
            <wp:extent cx="5486400" cy="452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10.31.04 PM.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52755"/>
                    </a:xfrm>
                    <a:prstGeom prst="rect">
                      <a:avLst/>
                    </a:prstGeom>
                  </pic:spPr>
                </pic:pic>
              </a:graphicData>
            </a:graphic>
          </wp:inline>
        </w:drawing>
      </w:r>
    </w:p>
    <w:p w14:paraId="4B586894" w14:textId="77777777" w:rsidR="00B80F2A" w:rsidRDefault="00B80F2A" w:rsidP="00A76AB1"/>
    <w:p w14:paraId="4C1616AC" w14:textId="0F9F59E1" w:rsidR="00B80F2A" w:rsidRDefault="00EC5EB3" w:rsidP="00B80F2A">
      <w:pPr>
        <w:rPr>
          <w:bCs/>
          <w:color w:val="000000"/>
        </w:rPr>
      </w:pPr>
      <w:r>
        <w:rPr>
          <w:bCs/>
          <w:noProof/>
          <w:color w:val="000000"/>
        </w:rPr>
        <w:drawing>
          <wp:inline distT="0" distB="0" distL="0" distR="0" wp14:anchorId="6F47CCB9" wp14:editId="38DF2668">
            <wp:extent cx="5486400" cy="3253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5 at 10.31.10 P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253740"/>
                    </a:xfrm>
                    <a:prstGeom prst="rect">
                      <a:avLst/>
                    </a:prstGeom>
                  </pic:spPr>
                </pic:pic>
              </a:graphicData>
            </a:graphic>
          </wp:inline>
        </w:drawing>
      </w:r>
    </w:p>
    <w:p w14:paraId="338F546A" w14:textId="77777777" w:rsidR="00D97F97" w:rsidRDefault="00D97F97" w:rsidP="00B80F2A">
      <w:pPr>
        <w:rPr>
          <w:bCs/>
          <w:color w:val="000000"/>
        </w:rPr>
      </w:pPr>
    </w:p>
    <w:p w14:paraId="1CE5764B" w14:textId="77777777" w:rsidR="00410199" w:rsidRPr="00410199" w:rsidRDefault="00B80F2A" w:rsidP="00B80F2A">
      <w:pPr>
        <w:rPr>
          <w:bCs/>
          <w:color w:val="000000"/>
        </w:rPr>
      </w:pPr>
      <w:r w:rsidRPr="00410199">
        <w:rPr>
          <w:bCs/>
          <w:color w:val="000000"/>
        </w:rPr>
        <w:t xml:space="preserve">Problem 3. </w:t>
      </w:r>
    </w:p>
    <w:p w14:paraId="0670B4CE" w14:textId="6DC98694" w:rsidR="00B80F2A" w:rsidRPr="00410199" w:rsidRDefault="00410199" w:rsidP="00B80F2A">
      <w:pPr>
        <w:rPr>
          <w:b/>
          <w:bCs/>
          <w:color w:val="000000"/>
        </w:rPr>
      </w:pPr>
      <w:r>
        <w:rPr>
          <w:b/>
          <w:bCs/>
          <w:color w:val="000000"/>
        </w:rPr>
        <w:t>“</w:t>
      </w:r>
      <w:r w:rsidR="00B80F2A" w:rsidRPr="00410199">
        <w:rPr>
          <w:b/>
          <w:bCs/>
          <w:color w:val="000000"/>
        </w:rPr>
        <w:t xml:space="preserve">Separate temperature scale in a reasonable number of intervals: 50 or 100. Calculate average power consumption, minimum power consumption and maximum power consumptions for every interval. Present those three sets of values on a single scatter graph (perhaps in different </w:t>
      </w:r>
      <w:proofErr w:type="spellStart"/>
      <w:r w:rsidR="00B80F2A" w:rsidRPr="00410199">
        <w:rPr>
          <w:b/>
          <w:bCs/>
          <w:color w:val="000000"/>
        </w:rPr>
        <w:t>colours</w:t>
      </w:r>
      <w:proofErr w:type="spellEnd"/>
      <w:r w:rsidR="00B80F2A" w:rsidRPr="00410199">
        <w:rPr>
          <w:b/>
          <w:bCs/>
          <w:color w:val="000000"/>
        </w:rPr>
        <w:t>). Calculate three covariance matrixes between temperature and each of those power indicators (min, average, max)</w:t>
      </w:r>
      <w:r>
        <w:rPr>
          <w:b/>
          <w:bCs/>
          <w:color w:val="000000"/>
        </w:rPr>
        <w:t>”</w:t>
      </w:r>
    </w:p>
    <w:p w14:paraId="2347111C" w14:textId="77777777" w:rsidR="00B80F2A" w:rsidRDefault="00B80F2A" w:rsidP="00A76AB1"/>
    <w:p w14:paraId="277C8A6F" w14:textId="77777777" w:rsidR="00410199" w:rsidRDefault="00410199" w:rsidP="00410199">
      <w:r>
        <w:t xml:space="preserve">Solution: </w:t>
      </w:r>
    </w:p>
    <w:p w14:paraId="5F03DAC0" w14:textId="17A27B86" w:rsidR="009A487D" w:rsidRDefault="009A487D" w:rsidP="00410199">
      <w:pPr>
        <w:pStyle w:val="ListParagraph"/>
        <w:numPr>
          <w:ilvl w:val="0"/>
          <w:numId w:val="17"/>
        </w:numPr>
      </w:pPr>
      <w:r>
        <w:t xml:space="preserve">I first find the range of </w:t>
      </w:r>
      <w:r w:rsidR="009B032D">
        <w:t xml:space="preserve">vector </w:t>
      </w:r>
      <w:r>
        <w:t xml:space="preserve">Temperature. </w:t>
      </w:r>
    </w:p>
    <w:p w14:paraId="3F2D7B85" w14:textId="453901D6" w:rsidR="009A487D" w:rsidRDefault="009A487D" w:rsidP="009A487D">
      <w:pPr>
        <w:pStyle w:val="ListParagraph"/>
      </w:pPr>
      <w:r>
        <w:rPr>
          <w:noProof/>
        </w:rPr>
        <w:drawing>
          <wp:inline distT="0" distB="0" distL="0" distR="0" wp14:anchorId="3708406A" wp14:editId="451B74C8">
            <wp:extent cx="5486400" cy="3067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8.49.51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06705"/>
                    </a:xfrm>
                    <a:prstGeom prst="rect">
                      <a:avLst/>
                    </a:prstGeom>
                  </pic:spPr>
                </pic:pic>
              </a:graphicData>
            </a:graphic>
          </wp:inline>
        </w:drawing>
      </w:r>
    </w:p>
    <w:p w14:paraId="3C101625" w14:textId="186A5A68" w:rsidR="009A487D" w:rsidRDefault="009A487D" w:rsidP="009A487D">
      <w:pPr>
        <w:pStyle w:val="ListParagraph"/>
      </w:pPr>
      <w:r>
        <w:t>Observed temperature</w:t>
      </w:r>
      <w:r w:rsidR="00A52F7D">
        <w:t>s</w:t>
      </w:r>
      <w:r>
        <w:t xml:space="preserve"> are between 1.475 and 93.000</w:t>
      </w:r>
    </w:p>
    <w:p w14:paraId="1DD77C03" w14:textId="77777777" w:rsidR="009A487D" w:rsidRDefault="009A487D" w:rsidP="009A487D">
      <w:pPr>
        <w:pStyle w:val="ListParagraph"/>
      </w:pPr>
    </w:p>
    <w:p w14:paraId="4B896E56" w14:textId="71EA7FE9" w:rsidR="00A81055" w:rsidRDefault="008957CC" w:rsidP="00A81055">
      <w:pPr>
        <w:pStyle w:val="ListParagraph"/>
        <w:numPr>
          <w:ilvl w:val="0"/>
          <w:numId w:val="17"/>
        </w:numPr>
      </w:pPr>
      <w:r>
        <w:t xml:space="preserve">I </w:t>
      </w:r>
      <w:r w:rsidR="009B032D">
        <w:t xml:space="preserve">set break points to get </w:t>
      </w:r>
      <w:r w:rsidR="005E5FB7">
        <w:t>50</w:t>
      </w:r>
      <w:r w:rsidR="009B032D">
        <w:t xml:space="preserve"> equal distance intervals with the range of [0, </w:t>
      </w:r>
      <w:r w:rsidR="005E5FB7">
        <w:t>100</w:t>
      </w:r>
      <w:r w:rsidR="009B032D">
        <w:t>]</w:t>
      </w:r>
    </w:p>
    <w:p w14:paraId="26ECD3B9" w14:textId="61964E2D" w:rsidR="00A81055" w:rsidRDefault="005E5FB7" w:rsidP="005E5FB7">
      <w:pPr>
        <w:pStyle w:val="ListParagraph"/>
      </w:pPr>
      <w:r>
        <w:rPr>
          <w:noProof/>
        </w:rPr>
        <w:drawing>
          <wp:inline distT="0" distB="0" distL="0" distR="0" wp14:anchorId="256C0DF8" wp14:editId="6AAEC0D1">
            <wp:extent cx="5486400" cy="8369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9.09.42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836930"/>
                    </a:xfrm>
                    <a:prstGeom prst="rect">
                      <a:avLst/>
                    </a:prstGeom>
                  </pic:spPr>
                </pic:pic>
              </a:graphicData>
            </a:graphic>
          </wp:inline>
        </w:drawing>
      </w:r>
    </w:p>
    <w:p w14:paraId="4A005C48" w14:textId="77777777" w:rsidR="00A76AB1" w:rsidRDefault="00A76AB1" w:rsidP="005D1FCF"/>
    <w:p w14:paraId="3ED6E280" w14:textId="0A6B9ABB" w:rsidR="00A81055" w:rsidRDefault="009B032D" w:rsidP="0041241B">
      <w:pPr>
        <w:pStyle w:val="ListParagraph"/>
        <w:numPr>
          <w:ilvl w:val="0"/>
          <w:numId w:val="17"/>
        </w:numPr>
      </w:pPr>
      <w:r>
        <w:t xml:space="preserve">I assign values from vector Temperature to the intervals delimited by sequence breaks. </w:t>
      </w:r>
      <w:r w:rsidR="00832D21">
        <w:t xml:space="preserve">The vector is converted to a factor </w:t>
      </w:r>
      <w:proofErr w:type="spellStart"/>
      <w:r>
        <w:t>Temperature.cut</w:t>
      </w:r>
      <w:proofErr w:type="spellEnd"/>
      <w:r>
        <w:t>.</w:t>
      </w:r>
      <w:r w:rsidR="00832D21">
        <w:t xml:space="preserve"> Then I examine the frequency of Temperatures in each interval also.</w:t>
      </w:r>
    </w:p>
    <w:p w14:paraId="5D2A8781" w14:textId="03005174" w:rsidR="0041241B" w:rsidRDefault="0041241B" w:rsidP="00A81055">
      <w:pPr>
        <w:pStyle w:val="ListParagraph"/>
      </w:pPr>
      <w:r>
        <w:rPr>
          <w:noProof/>
        </w:rPr>
        <w:drawing>
          <wp:inline distT="0" distB="0" distL="0" distR="0" wp14:anchorId="3E417CD9" wp14:editId="51389172">
            <wp:extent cx="5486400" cy="2120900"/>
            <wp:effectExtent l="0" t="0" r="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9.22.22 PM.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120900"/>
                    </a:xfrm>
                    <a:prstGeom prst="rect">
                      <a:avLst/>
                    </a:prstGeom>
                  </pic:spPr>
                </pic:pic>
              </a:graphicData>
            </a:graphic>
          </wp:inline>
        </w:drawing>
      </w:r>
    </w:p>
    <w:p w14:paraId="6FB575BC" w14:textId="77777777" w:rsidR="00832D21" w:rsidRDefault="00832D21" w:rsidP="00832D21"/>
    <w:p w14:paraId="2DCEC056" w14:textId="044FBF5E" w:rsidR="00832D21" w:rsidRPr="00A81055" w:rsidRDefault="00374D87" w:rsidP="009B032D">
      <w:pPr>
        <w:pStyle w:val="ListParagraph"/>
        <w:numPr>
          <w:ilvl w:val="0"/>
          <w:numId w:val="17"/>
        </w:numPr>
      </w:pPr>
      <w:r w:rsidRPr="00374D87">
        <w:rPr>
          <w:bCs/>
          <w:color w:val="000000"/>
        </w:rPr>
        <w:t xml:space="preserve">I </w:t>
      </w:r>
      <w:r>
        <w:rPr>
          <w:bCs/>
          <w:color w:val="000000"/>
        </w:rPr>
        <w:t>c</w:t>
      </w:r>
      <w:r w:rsidRPr="00374D87">
        <w:rPr>
          <w:bCs/>
          <w:color w:val="000000"/>
        </w:rPr>
        <w:t>alculate average power consumption, minimum power consumption and maximum power consumptions for every interval</w:t>
      </w:r>
      <w:r>
        <w:rPr>
          <w:bCs/>
          <w:color w:val="000000"/>
        </w:rPr>
        <w:t xml:space="preserve"> by using function </w:t>
      </w:r>
      <w:proofErr w:type="spellStart"/>
      <w:proofErr w:type="gramStart"/>
      <w:r>
        <w:rPr>
          <w:bCs/>
          <w:color w:val="000000"/>
        </w:rPr>
        <w:t>tapply</w:t>
      </w:r>
      <w:proofErr w:type="spellEnd"/>
      <w:r>
        <w:rPr>
          <w:bCs/>
          <w:color w:val="000000"/>
        </w:rPr>
        <w:t>(</w:t>
      </w:r>
      <w:proofErr w:type="gramEnd"/>
      <w:r>
        <w:rPr>
          <w:bCs/>
          <w:color w:val="000000"/>
        </w:rPr>
        <w:t>)</w:t>
      </w:r>
      <w:r w:rsidRPr="00374D87">
        <w:rPr>
          <w:bCs/>
          <w:color w:val="000000"/>
        </w:rPr>
        <w:t>.</w:t>
      </w:r>
    </w:p>
    <w:p w14:paraId="3410485F" w14:textId="6ACA2320" w:rsidR="00374D87" w:rsidRDefault="00374D87" w:rsidP="00A81055">
      <w:pPr>
        <w:pStyle w:val="ListParagraph"/>
      </w:pPr>
    </w:p>
    <w:p w14:paraId="5D1B9DB2" w14:textId="7A1BF552" w:rsidR="0041241B" w:rsidRDefault="0041241B" w:rsidP="00A81055">
      <w:pPr>
        <w:pStyle w:val="ListParagraph"/>
      </w:pPr>
      <w:r>
        <w:rPr>
          <w:noProof/>
        </w:rPr>
        <w:drawing>
          <wp:inline distT="0" distB="0" distL="0" distR="0" wp14:anchorId="1D9F478C" wp14:editId="4B21CD34">
            <wp:extent cx="5486400" cy="17043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9.31.41 PM.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704340"/>
                    </a:xfrm>
                    <a:prstGeom prst="rect">
                      <a:avLst/>
                    </a:prstGeom>
                  </pic:spPr>
                </pic:pic>
              </a:graphicData>
            </a:graphic>
          </wp:inline>
        </w:drawing>
      </w:r>
    </w:p>
    <w:p w14:paraId="7041E9D0" w14:textId="592CD087" w:rsidR="00374D87" w:rsidRDefault="00DD1F21" w:rsidP="00374D87">
      <w:pPr>
        <w:pStyle w:val="ListParagraph"/>
      </w:pPr>
      <w:r>
        <w:rPr>
          <w:noProof/>
        </w:rPr>
        <w:drawing>
          <wp:inline distT="0" distB="0" distL="0" distR="0" wp14:anchorId="2EC5711B" wp14:editId="2748B418">
            <wp:extent cx="5486400" cy="1695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9.33.18 PM.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695450"/>
                    </a:xfrm>
                    <a:prstGeom prst="rect">
                      <a:avLst/>
                    </a:prstGeom>
                  </pic:spPr>
                </pic:pic>
              </a:graphicData>
            </a:graphic>
          </wp:inline>
        </w:drawing>
      </w:r>
    </w:p>
    <w:p w14:paraId="32BBF65A" w14:textId="62C6E17C" w:rsidR="00374D87" w:rsidRDefault="00DD1F21" w:rsidP="00374D87">
      <w:pPr>
        <w:pStyle w:val="ListParagraph"/>
      </w:pPr>
      <w:r>
        <w:rPr>
          <w:noProof/>
        </w:rPr>
        <w:drawing>
          <wp:inline distT="0" distB="0" distL="0" distR="0" wp14:anchorId="77329D2C" wp14:editId="02C54511">
            <wp:extent cx="5486400" cy="168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6 at 9.33.58 PM.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684655"/>
                    </a:xfrm>
                    <a:prstGeom prst="rect">
                      <a:avLst/>
                    </a:prstGeom>
                  </pic:spPr>
                </pic:pic>
              </a:graphicData>
            </a:graphic>
          </wp:inline>
        </w:drawing>
      </w:r>
    </w:p>
    <w:p w14:paraId="40AD7B7C" w14:textId="77777777" w:rsidR="0057518C" w:rsidRPr="00374D87" w:rsidRDefault="0057518C" w:rsidP="00374D87">
      <w:pPr>
        <w:pStyle w:val="ListParagraph"/>
      </w:pPr>
    </w:p>
    <w:p w14:paraId="026D3ED6" w14:textId="5D6F77F0" w:rsidR="00374D87" w:rsidRDefault="00922462" w:rsidP="009B032D">
      <w:pPr>
        <w:pStyle w:val="ListParagraph"/>
        <w:numPr>
          <w:ilvl w:val="0"/>
          <w:numId w:val="17"/>
        </w:numPr>
      </w:pPr>
      <w:r>
        <w:t xml:space="preserve">I get the levels of </w:t>
      </w:r>
      <w:proofErr w:type="spellStart"/>
      <w:r>
        <w:t>Temperature.cut</w:t>
      </w:r>
      <w:proofErr w:type="spellEnd"/>
      <w:r>
        <w:t xml:space="preserve"> to use for x-axis value.</w:t>
      </w:r>
    </w:p>
    <w:p w14:paraId="70261111" w14:textId="13B4EA1D" w:rsidR="00922462" w:rsidRDefault="00922462" w:rsidP="00922462">
      <w:pPr>
        <w:pStyle w:val="ListParagraph"/>
      </w:pPr>
      <w:r>
        <w:rPr>
          <w:noProof/>
        </w:rPr>
        <w:drawing>
          <wp:inline distT="0" distB="0" distL="0" distR="0" wp14:anchorId="1E860911" wp14:editId="008A2C48">
            <wp:extent cx="5486400" cy="134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3.02.54 PM.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341755"/>
                    </a:xfrm>
                    <a:prstGeom prst="rect">
                      <a:avLst/>
                    </a:prstGeom>
                  </pic:spPr>
                </pic:pic>
              </a:graphicData>
            </a:graphic>
          </wp:inline>
        </w:drawing>
      </w:r>
    </w:p>
    <w:p w14:paraId="4FD16DCB" w14:textId="77777777" w:rsidR="00922462" w:rsidRDefault="00922462" w:rsidP="00922462">
      <w:pPr>
        <w:pStyle w:val="ListParagraph"/>
      </w:pPr>
    </w:p>
    <w:p w14:paraId="0FFC9122" w14:textId="77777777" w:rsidR="005D0FF5" w:rsidRDefault="00922462" w:rsidP="009B032D">
      <w:pPr>
        <w:pStyle w:val="ListParagraph"/>
        <w:numPr>
          <w:ilvl w:val="0"/>
          <w:numId w:val="17"/>
        </w:numPr>
      </w:pPr>
      <w:r>
        <w:t xml:space="preserve">First I draw a plot with </w:t>
      </w:r>
      <w:proofErr w:type="spellStart"/>
      <w:r>
        <w:t>Powere.mean</w:t>
      </w:r>
      <w:proofErr w:type="spellEnd"/>
      <w:r>
        <w:t xml:space="preserve"> by </w:t>
      </w:r>
      <w:proofErr w:type="spellStart"/>
      <w:r>
        <w:t>Temperature.level</w:t>
      </w:r>
      <w:proofErr w:type="spellEnd"/>
      <w:r>
        <w:t xml:space="preserve">. Because </w:t>
      </w:r>
      <w:proofErr w:type="spellStart"/>
      <w:r>
        <w:t>Temperature.level</w:t>
      </w:r>
      <w:proofErr w:type="spellEnd"/>
      <w:r>
        <w:t xml:space="preserve"> is text data, I use </w:t>
      </w:r>
      <w:proofErr w:type="gramStart"/>
      <w:r>
        <w:t>factor(</w:t>
      </w:r>
      <w:proofErr w:type="spellStart"/>
      <w:proofErr w:type="gramEnd"/>
      <w:r>
        <w:t>Temperature.level</w:t>
      </w:r>
      <w:proofErr w:type="spellEnd"/>
      <w:r>
        <w:t xml:space="preserve">) for the x-argument. </w:t>
      </w:r>
    </w:p>
    <w:p w14:paraId="1B6E43A7" w14:textId="675887A9" w:rsidR="00922462" w:rsidRDefault="00922462" w:rsidP="005D0FF5">
      <w:pPr>
        <w:pStyle w:val="ListParagraph"/>
      </w:pPr>
      <w:r>
        <w:t xml:space="preserve">And I set </w:t>
      </w:r>
      <w:proofErr w:type="spellStart"/>
      <w:r>
        <w:t>ylim</w:t>
      </w:r>
      <w:proofErr w:type="spellEnd"/>
      <w:r>
        <w:t xml:space="preserve"> to </w:t>
      </w:r>
      <w:proofErr w:type="gramStart"/>
      <w:r>
        <w:t>c(</w:t>
      </w:r>
      <w:proofErr w:type="gramEnd"/>
      <w:r w:rsidR="00A509D9">
        <w:t>0</w:t>
      </w:r>
      <w:r>
        <w:t xml:space="preserve">, 100) to put </w:t>
      </w:r>
      <w:r w:rsidR="00A509D9">
        <w:t>3</w:t>
      </w:r>
      <w:r>
        <w:t xml:space="preserve"> p</w:t>
      </w:r>
      <w:r w:rsidR="00A509D9">
        <w:t>oints</w:t>
      </w:r>
      <w:r>
        <w:t xml:space="preserve"> </w:t>
      </w:r>
      <w:r w:rsidR="00A509D9">
        <w:t xml:space="preserve">and a legend </w:t>
      </w:r>
      <w:r>
        <w:t>on the same space without any changes.</w:t>
      </w:r>
    </w:p>
    <w:p w14:paraId="6E6DBC18" w14:textId="61071723" w:rsidR="00A509D9" w:rsidRDefault="00A509D9" w:rsidP="00A509D9">
      <w:pPr>
        <w:pStyle w:val="ListParagraph"/>
      </w:pPr>
      <w:r>
        <w:rPr>
          <w:noProof/>
        </w:rPr>
        <w:drawing>
          <wp:inline distT="0" distB="0" distL="0" distR="0" wp14:anchorId="680F86A9" wp14:editId="4ACE0FC8">
            <wp:extent cx="5486400"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3.58.46 PM.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57175"/>
                    </a:xfrm>
                    <a:prstGeom prst="rect">
                      <a:avLst/>
                    </a:prstGeom>
                  </pic:spPr>
                </pic:pic>
              </a:graphicData>
            </a:graphic>
          </wp:inline>
        </w:drawing>
      </w:r>
    </w:p>
    <w:p w14:paraId="3118FD2C" w14:textId="5938608D" w:rsidR="00A509D9" w:rsidRDefault="00A509D9" w:rsidP="00A509D9">
      <w:pPr>
        <w:pStyle w:val="ListParagraph"/>
      </w:pPr>
    </w:p>
    <w:p w14:paraId="47C3C189" w14:textId="6021D5AD" w:rsidR="00A509D9" w:rsidRDefault="00A509D9" w:rsidP="00A509D9">
      <w:pPr>
        <w:pStyle w:val="ListParagraph"/>
      </w:pPr>
      <w:r>
        <w:t>Then I put 3 points</w:t>
      </w:r>
      <w:r w:rsidR="005D0FF5">
        <w:t xml:space="preserve"> with different colors and titles and labels</w:t>
      </w:r>
    </w:p>
    <w:p w14:paraId="762F40BE" w14:textId="0D9B41A6" w:rsidR="000F1D12" w:rsidRDefault="000F1D12" w:rsidP="00A509D9">
      <w:pPr>
        <w:pStyle w:val="ListParagraph"/>
      </w:pPr>
      <w:r>
        <w:rPr>
          <w:noProof/>
        </w:rPr>
        <w:drawing>
          <wp:inline distT="0" distB="0" distL="0" distR="0" wp14:anchorId="18323D99" wp14:editId="59813D35">
            <wp:extent cx="5486400" cy="77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4.32.08 PM.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770890"/>
                    </a:xfrm>
                    <a:prstGeom prst="rect">
                      <a:avLst/>
                    </a:prstGeom>
                  </pic:spPr>
                </pic:pic>
              </a:graphicData>
            </a:graphic>
          </wp:inline>
        </w:drawing>
      </w:r>
    </w:p>
    <w:p w14:paraId="2BA38F02" w14:textId="77777777" w:rsidR="000F1D12" w:rsidRDefault="000F1D12" w:rsidP="00A509D9">
      <w:pPr>
        <w:pStyle w:val="ListParagraph"/>
      </w:pPr>
    </w:p>
    <w:p w14:paraId="5E404D83" w14:textId="7259B1A2" w:rsidR="00A509D9" w:rsidRDefault="000F1D12" w:rsidP="00A509D9">
      <w:pPr>
        <w:pStyle w:val="ListParagraph"/>
      </w:pPr>
      <w:r>
        <w:t>Finally I put a legend</w:t>
      </w:r>
    </w:p>
    <w:p w14:paraId="76007BA0" w14:textId="38612975" w:rsidR="000F1D12" w:rsidRDefault="000F1D12" w:rsidP="00A509D9">
      <w:pPr>
        <w:pStyle w:val="ListParagraph"/>
      </w:pPr>
      <w:r>
        <w:rPr>
          <w:noProof/>
        </w:rPr>
        <w:drawing>
          <wp:inline distT="0" distB="0" distL="0" distR="0" wp14:anchorId="0280378A" wp14:editId="500D5C87">
            <wp:extent cx="5486400" cy="3708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4.34.29 PM.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70840"/>
                    </a:xfrm>
                    <a:prstGeom prst="rect">
                      <a:avLst/>
                    </a:prstGeom>
                  </pic:spPr>
                </pic:pic>
              </a:graphicData>
            </a:graphic>
          </wp:inline>
        </w:drawing>
      </w:r>
    </w:p>
    <w:p w14:paraId="3CB2075C" w14:textId="66B3E228" w:rsidR="000F1D12" w:rsidRDefault="000F1D12" w:rsidP="00A509D9">
      <w:pPr>
        <w:pStyle w:val="ListParagraph"/>
      </w:pPr>
      <w:r>
        <w:rPr>
          <w:noProof/>
        </w:rPr>
        <w:drawing>
          <wp:inline distT="0" distB="0" distL="0" distR="0" wp14:anchorId="1DF8166A" wp14:editId="4D9FF1DF">
            <wp:extent cx="5486400" cy="2499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4.35.36 PM.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499360"/>
                    </a:xfrm>
                    <a:prstGeom prst="rect">
                      <a:avLst/>
                    </a:prstGeom>
                  </pic:spPr>
                </pic:pic>
              </a:graphicData>
            </a:graphic>
          </wp:inline>
        </w:drawing>
      </w:r>
    </w:p>
    <w:p w14:paraId="14D120C7" w14:textId="77777777" w:rsidR="000F1D12" w:rsidRDefault="000F1D12" w:rsidP="00A509D9">
      <w:pPr>
        <w:pStyle w:val="ListParagraph"/>
      </w:pPr>
    </w:p>
    <w:p w14:paraId="6421210E" w14:textId="77777777" w:rsidR="00BE45F2" w:rsidRDefault="00BE45F2" w:rsidP="009A6F4E">
      <w:pPr>
        <w:pStyle w:val="ListParagraph"/>
        <w:numPr>
          <w:ilvl w:val="0"/>
          <w:numId w:val="17"/>
        </w:numPr>
        <w:rPr>
          <w:bCs/>
          <w:color w:val="000000"/>
        </w:rPr>
      </w:pPr>
      <w:r w:rsidRPr="00BE45F2">
        <w:rPr>
          <w:bCs/>
          <w:color w:val="000000"/>
        </w:rPr>
        <w:t xml:space="preserve">For the 3 covariance matrix, first I implement a function to get mid point from Temperature factor levels. </w:t>
      </w:r>
    </w:p>
    <w:p w14:paraId="2C648DA0" w14:textId="391E2F55" w:rsidR="00BE45F2" w:rsidRDefault="00BE45F2" w:rsidP="00BE45F2">
      <w:pPr>
        <w:pStyle w:val="ListParagraph"/>
        <w:rPr>
          <w:bCs/>
          <w:color w:val="000000"/>
        </w:rPr>
      </w:pPr>
      <w:r>
        <w:rPr>
          <w:bCs/>
          <w:noProof/>
          <w:color w:val="000000"/>
        </w:rPr>
        <w:drawing>
          <wp:inline distT="0" distB="0" distL="0" distR="0" wp14:anchorId="560AB40F" wp14:editId="6DBDBB40">
            <wp:extent cx="5486400" cy="1176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6.27.57 PM.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1176655"/>
                    </a:xfrm>
                    <a:prstGeom prst="rect">
                      <a:avLst/>
                    </a:prstGeom>
                  </pic:spPr>
                </pic:pic>
              </a:graphicData>
            </a:graphic>
          </wp:inline>
        </w:drawing>
      </w:r>
    </w:p>
    <w:p w14:paraId="2AF7B030" w14:textId="77777777" w:rsidR="00BE45F2" w:rsidRDefault="00BE45F2" w:rsidP="00BE45F2">
      <w:pPr>
        <w:pStyle w:val="ListParagraph"/>
        <w:rPr>
          <w:bCs/>
          <w:color w:val="000000"/>
        </w:rPr>
      </w:pPr>
    </w:p>
    <w:p w14:paraId="5D98FE59" w14:textId="664D37FE" w:rsidR="00BE45F2" w:rsidRPr="00BE45F2" w:rsidRDefault="00BE45F2" w:rsidP="00D3673A">
      <w:pPr>
        <w:pStyle w:val="ListParagraph"/>
        <w:rPr>
          <w:bCs/>
          <w:color w:val="000000"/>
        </w:rPr>
      </w:pPr>
      <w:r>
        <w:rPr>
          <w:bCs/>
          <w:color w:val="000000"/>
        </w:rPr>
        <w:t xml:space="preserve">Then I create 3 </w:t>
      </w:r>
      <w:proofErr w:type="spellStart"/>
      <w:proofErr w:type="gramStart"/>
      <w:r>
        <w:rPr>
          <w:bCs/>
          <w:color w:val="000000"/>
        </w:rPr>
        <w:t>data.frame</w:t>
      </w:r>
      <w:r w:rsidR="001943BD">
        <w:rPr>
          <w:bCs/>
          <w:color w:val="000000"/>
        </w:rPr>
        <w:t>s</w:t>
      </w:r>
      <w:proofErr w:type="spellEnd"/>
      <w:r>
        <w:rPr>
          <w:bCs/>
          <w:color w:val="000000"/>
        </w:rPr>
        <w:t>(</w:t>
      </w:r>
      <w:proofErr w:type="gramEnd"/>
      <w:r w:rsidR="00D3673A">
        <w:rPr>
          <w:bCs/>
          <w:color w:val="000000"/>
        </w:rPr>
        <w:t>temperature midpoint with power mean, max, and min)</w:t>
      </w:r>
      <w:r w:rsidR="00D3673A">
        <w:rPr>
          <w:bCs/>
          <w:noProof/>
          <w:color w:val="000000"/>
        </w:rPr>
        <w:drawing>
          <wp:inline distT="0" distB="0" distL="0" distR="0" wp14:anchorId="2D0C49D5" wp14:editId="04D07A14">
            <wp:extent cx="5486400" cy="476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6.32.34 PM.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76250"/>
                    </a:xfrm>
                    <a:prstGeom prst="rect">
                      <a:avLst/>
                    </a:prstGeom>
                  </pic:spPr>
                </pic:pic>
              </a:graphicData>
            </a:graphic>
          </wp:inline>
        </w:drawing>
      </w:r>
      <w:r w:rsidR="00D3673A">
        <w:rPr>
          <w:bCs/>
          <w:color w:val="000000"/>
        </w:rPr>
        <w:t xml:space="preserve"> </w:t>
      </w:r>
    </w:p>
    <w:p w14:paraId="060D1F01" w14:textId="4DD47A4B" w:rsidR="009A6F4E" w:rsidRDefault="001943BD" w:rsidP="009A6F4E">
      <w:pPr>
        <w:pStyle w:val="ListParagraph"/>
        <w:numPr>
          <w:ilvl w:val="0"/>
          <w:numId w:val="17"/>
        </w:numPr>
        <w:rPr>
          <w:bCs/>
          <w:color w:val="000000"/>
        </w:rPr>
      </w:pPr>
      <w:r>
        <w:rPr>
          <w:bCs/>
          <w:color w:val="000000"/>
        </w:rPr>
        <w:t xml:space="preserve">I make 3 matrixes from the 3 data frames after excluding the rows which have NA values by using </w:t>
      </w:r>
      <w:proofErr w:type="spellStart"/>
      <w:proofErr w:type="gramStart"/>
      <w:r>
        <w:rPr>
          <w:bCs/>
          <w:color w:val="000000"/>
        </w:rPr>
        <w:t>complete.cases</w:t>
      </w:r>
      <w:proofErr w:type="spellEnd"/>
      <w:r>
        <w:rPr>
          <w:bCs/>
          <w:color w:val="000000"/>
        </w:rPr>
        <w:t>(</w:t>
      </w:r>
      <w:proofErr w:type="gramEnd"/>
      <w:r>
        <w:rPr>
          <w:bCs/>
          <w:color w:val="000000"/>
        </w:rPr>
        <w:t xml:space="preserve">) </w:t>
      </w:r>
    </w:p>
    <w:p w14:paraId="6B6462A4" w14:textId="1302BA8E" w:rsidR="001943BD" w:rsidRDefault="001943BD" w:rsidP="001943BD">
      <w:pPr>
        <w:pStyle w:val="ListParagraph"/>
        <w:rPr>
          <w:bCs/>
          <w:color w:val="000000"/>
        </w:rPr>
      </w:pPr>
      <w:r>
        <w:rPr>
          <w:bCs/>
          <w:noProof/>
          <w:color w:val="000000"/>
        </w:rPr>
        <w:drawing>
          <wp:inline distT="0" distB="0" distL="0" distR="0" wp14:anchorId="6ABB8797" wp14:editId="05789E1D">
            <wp:extent cx="5486400" cy="473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6.35.51 PM.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73710"/>
                    </a:xfrm>
                    <a:prstGeom prst="rect">
                      <a:avLst/>
                    </a:prstGeom>
                  </pic:spPr>
                </pic:pic>
              </a:graphicData>
            </a:graphic>
          </wp:inline>
        </w:drawing>
      </w:r>
    </w:p>
    <w:p w14:paraId="431B0A2B" w14:textId="77777777" w:rsidR="00A52F7D" w:rsidRPr="00BE45F2" w:rsidRDefault="00A52F7D" w:rsidP="001943BD">
      <w:pPr>
        <w:pStyle w:val="ListParagraph"/>
        <w:rPr>
          <w:bCs/>
          <w:color w:val="000000"/>
        </w:rPr>
      </w:pPr>
    </w:p>
    <w:p w14:paraId="3512E647" w14:textId="6B26039B" w:rsidR="00A509D9" w:rsidRDefault="001943BD" w:rsidP="009B032D">
      <w:pPr>
        <w:pStyle w:val="ListParagraph"/>
        <w:numPr>
          <w:ilvl w:val="0"/>
          <w:numId w:val="17"/>
        </w:numPr>
      </w:pPr>
      <w:r>
        <w:t xml:space="preserve">Then I calculate the 3 covariance matrixes by using the matrixes as arguments of </w:t>
      </w:r>
      <w:proofErr w:type="spellStart"/>
      <w:proofErr w:type="gramStart"/>
      <w:r>
        <w:t>cov</w:t>
      </w:r>
      <w:proofErr w:type="spellEnd"/>
      <w:r>
        <w:t>(</w:t>
      </w:r>
      <w:proofErr w:type="gramEnd"/>
      <w:r>
        <w:t>)</w:t>
      </w:r>
    </w:p>
    <w:p w14:paraId="76887348" w14:textId="77777777" w:rsidR="00F26194" w:rsidRDefault="00F26194" w:rsidP="00F26194">
      <w:pPr>
        <w:pStyle w:val="ListParagraph"/>
      </w:pPr>
    </w:p>
    <w:p w14:paraId="7F567ED2" w14:textId="34C83FE5" w:rsidR="001943BD" w:rsidRPr="00BE45F2" w:rsidRDefault="00F26194" w:rsidP="001943BD">
      <w:pPr>
        <w:pStyle w:val="ListParagraph"/>
      </w:pPr>
      <w:r>
        <w:rPr>
          <w:noProof/>
        </w:rPr>
        <w:drawing>
          <wp:inline distT="0" distB="0" distL="0" distR="0" wp14:anchorId="01480A5D" wp14:editId="0E413484">
            <wp:extent cx="3695700" cy="26035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6.38.40 PM.png"/>
                    <pic:cNvPicPr/>
                  </pic:nvPicPr>
                  <pic:blipFill>
                    <a:blip r:embed="rId48">
                      <a:extLst>
                        <a:ext uri="{28A0092B-C50C-407E-A947-70E740481C1C}">
                          <a14:useLocalDpi xmlns:a14="http://schemas.microsoft.com/office/drawing/2010/main" val="0"/>
                        </a:ext>
                      </a:extLst>
                    </a:blip>
                    <a:stretch>
                      <a:fillRect/>
                    </a:stretch>
                  </pic:blipFill>
                  <pic:spPr>
                    <a:xfrm>
                      <a:off x="0" y="0"/>
                      <a:ext cx="3695700" cy="2603500"/>
                    </a:xfrm>
                    <a:prstGeom prst="rect">
                      <a:avLst/>
                    </a:prstGeom>
                  </pic:spPr>
                </pic:pic>
              </a:graphicData>
            </a:graphic>
          </wp:inline>
        </w:drawing>
      </w:r>
    </w:p>
    <w:p w14:paraId="3115788E" w14:textId="03D4D563" w:rsidR="009B032D" w:rsidRDefault="009B032D" w:rsidP="009B032D"/>
    <w:p w14:paraId="46A7E9AA" w14:textId="77777777" w:rsidR="00374D87" w:rsidRDefault="00374D87" w:rsidP="009B032D"/>
    <w:sectPr w:rsidR="00374D87" w:rsidSect="00F962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DB9"/>
    <w:multiLevelType w:val="hybridMultilevel"/>
    <w:tmpl w:val="9AA2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F58CF"/>
    <w:multiLevelType w:val="hybridMultilevel"/>
    <w:tmpl w:val="A2EA5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866B08"/>
    <w:multiLevelType w:val="hybridMultilevel"/>
    <w:tmpl w:val="6C02F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D2438"/>
    <w:multiLevelType w:val="hybridMultilevel"/>
    <w:tmpl w:val="61E880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571F1"/>
    <w:multiLevelType w:val="hybridMultilevel"/>
    <w:tmpl w:val="9AA2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82C57"/>
    <w:multiLevelType w:val="hybridMultilevel"/>
    <w:tmpl w:val="6210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241C4"/>
    <w:multiLevelType w:val="hybridMultilevel"/>
    <w:tmpl w:val="6210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26905"/>
    <w:multiLevelType w:val="hybridMultilevel"/>
    <w:tmpl w:val="33D8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F09F2"/>
    <w:multiLevelType w:val="hybridMultilevel"/>
    <w:tmpl w:val="33D8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C6043"/>
    <w:multiLevelType w:val="hybridMultilevel"/>
    <w:tmpl w:val="DF008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75DC3"/>
    <w:multiLevelType w:val="hybridMultilevel"/>
    <w:tmpl w:val="6210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A3553"/>
    <w:multiLevelType w:val="hybridMultilevel"/>
    <w:tmpl w:val="80A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F0910"/>
    <w:multiLevelType w:val="hybridMultilevel"/>
    <w:tmpl w:val="7D6C1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578E7"/>
    <w:multiLevelType w:val="hybridMultilevel"/>
    <w:tmpl w:val="1CBE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C04FC"/>
    <w:multiLevelType w:val="hybridMultilevel"/>
    <w:tmpl w:val="84C0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430273"/>
    <w:multiLevelType w:val="hybridMultilevel"/>
    <w:tmpl w:val="6210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1A0F34"/>
    <w:multiLevelType w:val="hybridMultilevel"/>
    <w:tmpl w:val="87C88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16"/>
  </w:num>
  <w:num w:numId="5">
    <w:abstractNumId w:val="1"/>
  </w:num>
  <w:num w:numId="6">
    <w:abstractNumId w:val="13"/>
  </w:num>
  <w:num w:numId="7">
    <w:abstractNumId w:val="3"/>
  </w:num>
  <w:num w:numId="8">
    <w:abstractNumId w:val="4"/>
  </w:num>
  <w:num w:numId="9">
    <w:abstractNumId w:val="0"/>
  </w:num>
  <w:num w:numId="10">
    <w:abstractNumId w:val="5"/>
  </w:num>
  <w:num w:numId="11">
    <w:abstractNumId w:val="15"/>
  </w:num>
  <w:num w:numId="12">
    <w:abstractNumId w:val="6"/>
  </w:num>
  <w:num w:numId="13">
    <w:abstractNumId w:val="10"/>
  </w:num>
  <w:num w:numId="14">
    <w:abstractNumId w:val="11"/>
  </w:num>
  <w:num w:numId="15">
    <w:abstractNumId w:val="1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D3"/>
    <w:rsid w:val="0001353B"/>
    <w:rsid w:val="000139A6"/>
    <w:rsid w:val="000400CB"/>
    <w:rsid w:val="000F1D12"/>
    <w:rsid w:val="00100397"/>
    <w:rsid w:val="001110FE"/>
    <w:rsid w:val="00112BB7"/>
    <w:rsid w:val="00130932"/>
    <w:rsid w:val="00142786"/>
    <w:rsid w:val="0015212F"/>
    <w:rsid w:val="00185702"/>
    <w:rsid w:val="001943BD"/>
    <w:rsid w:val="00212FAC"/>
    <w:rsid w:val="002531C1"/>
    <w:rsid w:val="0026656B"/>
    <w:rsid w:val="0028175A"/>
    <w:rsid w:val="002C46BF"/>
    <w:rsid w:val="002F4F3B"/>
    <w:rsid w:val="00374D87"/>
    <w:rsid w:val="00410199"/>
    <w:rsid w:val="0041241B"/>
    <w:rsid w:val="0045701D"/>
    <w:rsid w:val="004603DF"/>
    <w:rsid w:val="0048446E"/>
    <w:rsid w:val="004B74D0"/>
    <w:rsid w:val="005068F8"/>
    <w:rsid w:val="0057518C"/>
    <w:rsid w:val="00585ACC"/>
    <w:rsid w:val="005B3F16"/>
    <w:rsid w:val="005D0FF5"/>
    <w:rsid w:val="005D1FCF"/>
    <w:rsid w:val="005E5BEE"/>
    <w:rsid w:val="005E5E1B"/>
    <w:rsid w:val="005E5FB7"/>
    <w:rsid w:val="0064444E"/>
    <w:rsid w:val="00664003"/>
    <w:rsid w:val="006802FC"/>
    <w:rsid w:val="006C5376"/>
    <w:rsid w:val="006F226F"/>
    <w:rsid w:val="00701AF8"/>
    <w:rsid w:val="007D7720"/>
    <w:rsid w:val="00821F36"/>
    <w:rsid w:val="00832D21"/>
    <w:rsid w:val="00840898"/>
    <w:rsid w:val="008456D2"/>
    <w:rsid w:val="008478A2"/>
    <w:rsid w:val="0087779B"/>
    <w:rsid w:val="00887A79"/>
    <w:rsid w:val="008957CC"/>
    <w:rsid w:val="008B3FD3"/>
    <w:rsid w:val="008F6775"/>
    <w:rsid w:val="00922462"/>
    <w:rsid w:val="0093531D"/>
    <w:rsid w:val="00946AA2"/>
    <w:rsid w:val="009A487D"/>
    <w:rsid w:val="009A6F4E"/>
    <w:rsid w:val="009B032D"/>
    <w:rsid w:val="00A06C10"/>
    <w:rsid w:val="00A07E96"/>
    <w:rsid w:val="00A15568"/>
    <w:rsid w:val="00A50665"/>
    <w:rsid w:val="00A509D9"/>
    <w:rsid w:val="00A52F6A"/>
    <w:rsid w:val="00A52F7D"/>
    <w:rsid w:val="00A73C82"/>
    <w:rsid w:val="00A76AB1"/>
    <w:rsid w:val="00A81055"/>
    <w:rsid w:val="00AF124D"/>
    <w:rsid w:val="00B547A4"/>
    <w:rsid w:val="00B54EF8"/>
    <w:rsid w:val="00B60795"/>
    <w:rsid w:val="00B80F2A"/>
    <w:rsid w:val="00BD3DAB"/>
    <w:rsid w:val="00BE45F2"/>
    <w:rsid w:val="00C0293A"/>
    <w:rsid w:val="00C23118"/>
    <w:rsid w:val="00C24862"/>
    <w:rsid w:val="00C435D3"/>
    <w:rsid w:val="00C6359E"/>
    <w:rsid w:val="00CD3ED6"/>
    <w:rsid w:val="00D3673A"/>
    <w:rsid w:val="00D40011"/>
    <w:rsid w:val="00D450BF"/>
    <w:rsid w:val="00D738D4"/>
    <w:rsid w:val="00D97F97"/>
    <w:rsid w:val="00DC4391"/>
    <w:rsid w:val="00DD1F21"/>
    <w:rsid w:val="00DE256D"/>
    <w:rsid w:val="00E03E25"/>
    <w:rsid w:val="00E22B85"/>
    <w:rsid w:val="00E23B41"/>
    <w:rsid w:val="00E6683C"/>
    <w:rsid w:val="00EB577A"/>
    <w:rsid w:val="00EC5EB3"/>
    <w:rsid w:val="00F001AF"/>
    <w:rsid w:val="00F26194"/>
    <w:rsid w:val="00F85F78"/>
    <w:rsid w:val="00F962BA"/>
    <w:rsid w:val="00FE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165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E96"/>
    <w:pPr>
      <w:ind w:left="720"/>
      <w:contextualSpacing/>
    </w:pPr>
  </w:style>
  <w:style w:type="paragraph" w:styleId="BalloonText">
    <w:name w:val="Balloon Text"/>
    <w:basedOn w:val="Normal"/>
    <w:link w:val="BalloonTextChar"/>
    <w:uiPriority w:val="99"/>
    <w:semiHidden/>
    <w:unhideWhenUsed/>
    <w:rsid w:val="00A07E96"/>
    <w:rPr>
      <w:rFonts w:ascii="Lucida Grande" w:hAnsi="Lucida Grande"/>
      <w:sz w:val="18"/>
      <w:szCs w:val="18"/>
    </w:rPr>
  </w:style>
  <w:style w:type="character" w:customStyle="1" w:styleId="BalloonTextChar">
    <w:name w:val="Balloon Text Char"/>
    <w:basedOn w:val="DefaultParagraphFont"/>
    <w:link w:val="BalloonText"/>
    <w:uiPriority w:val="99"/>
    <w:semiHidden/>
    <w:rsid w:val="00A07E96"/>
    <w:rPr>
      <w:rFonts w:ascii="Lucida Grande" w:hAnsi="Lucida Grande"/>
      <w:sz w:val="18"/>
      <w:szCs w:val="18"/>
    </w:rPr>
  </w:style>
  <w:style w:type="character" w:styleId="PlaceholderText">
    <w:name w:val="Placeholder Text"/>
    <w:basedOn w:val="DefaultParagraphFont"/>
    <w:uiPriority w:val="99"/>
    <w:semiHidden/>
    <w:rsid w:val="00BD3DA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E96"/>
    <w:pPr>
      <w:ind w:left="720"/>
      <w:contextualSpacing/>
    </w:pPr>
  </w:style>
  <w:style w:type="paragraph" w:styleId="BalloonText">
    <w:name w:val="Balloon Text"/>
    <w:basedOn w:val="Normal"/>
    <w:link w:val="BalloonTextChar"/>
    <w:uiPriority w:val="99"/>
    <w:semiHidden/>
    <w:unhideWhenUsed/>
    <w:rsid w:val="00A07E96"/>
    <w:rPr>
      <w:rFonts w:ascii="Lucida Grande" w:hAnsi="Lucida Grande"/>
      <w:sz w:val="18"/>
      <w:szCs w:val="18"/>
    </w:rPr>
  </w:style>
  <w:style w:type="character" w:customStyle="1" w:styleId="BalloonTextChar">
    <w:name w:val="Balloon Text Char"/>
    <w:basedOn w:val="DefaultParagraphFont"/>
    <w:link w:val="BalloonText"/>
    <w:uiPriority w:val="99"/>
    <w:semiHidden/>
    <w:rsid w:val="00A07E96"/>
    <w:rPr>
      <w:rFonts w:ascii="Lucida Grande" w:hAnsi="Lucida Grande"/>
      <w:sz w:val="18"/>
      <w:szCs w:val="18"/>
    </w:rPr>
  </w:style>
  <w:style w:type="character" w:styleId="PlaceholderText">
    <w:name w:val="Placeholder Text"/>
    <w:basedOn w:val="DefaultParagraphFont"/>
    <w:uiPriority w:val="99"/>
    <w:semiHidden/>
    <w:rsid w:val="00BD3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fontTable" Target="fontTable.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7ECD-0774-1146-8A47-2C973C21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917</Words>
  <Characters>5232</Characters>
  <Application>Microsoft Macintosh Word</Application>
  <DocSecurity>0</DocSecurity>
  <Lines>43</Lines>
  <Paragraphs>12</Paragraphs>
  <ScaleCrop>false</ScaleCrop>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 Core</dc:creator>
  <cp:keywords/>
  <dc:description/>
  <cp:lastModifiedBy>Yeolwu Seong</cp:lastModifiedBy>
  <cp:revision>28</cp:revision>
  <cp:lastPrinted>2016-02-07T02:07:00Z</cp:lastPrinted>
  <dcterms:created xsi:type="dcterms:W3CDTF">2016-02-03T13:55:00Z</dcterms:created>
  <dcterms:modified xsi:type="dcterms:W3CDTF">2016-02-08T04:35:00Z</dcterms:modified>
</cp:coreProperties>
</file>